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80" w:rsidRDefault="00BC3DFD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r w:rsidRPr="00BC3DFD">
        <w:rPr>
          <w:rFonts w:ascii="Calibri" w:hAnsi="Calibri" w:cs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71.6pt;width:165pt;height:44.7pt;z-index:251656704">
            <v:textbox style="mso-next-textbox:#_x0000_s1027">
              <w:txbxContent>
                <w:p w:rsidR="00913410" w:rsidRPr="0082779A" w:rsidRDefault="00913410" w:rsidP="00923256">
                  <w:pPr>
                    <w:rPr>
                      <w:rFonts w:ascii="Calibri" w:hAnsi="Calibri" w:cs="Calibri"/>
                      <w:sz w:val="16"/>
                    </w:rPr>
                  </w:pPr>
                  <w:r w:rsidRPr="0082779A">
                    <w:rPr>
                      <w:rFonts w:ascii="Calibri" w:hAnsi="Calibri" w:cs="Calibri"/>
                      <w:sz w:val="16"/>
                    </w:rPr>
                    <w:t>Timbro protocollo Comune</w:t>
                  </w:r>
                </w:p>
              </w:txbxContent>
            </v:textbox>
          </v:shape>
        </w:pict>
      </w:r>
      <w:r w:rsidR="00473EC1">
        <w:rPr>
          <w:rFonts w:ascii="Calibri" w:hAnsi="Calibri" w:cs="Calibri"/>
          <w:bCs/>
          <w:smallCaps w:val="0"/>
          <w:noProof/>
        </w:rPr>
        <w:drawing>
          <wp:inline distT="0" distB="0" distL="0" distR="0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C1">
        <w:rPr>
          <w:noProof/>
        </w:rPr>
        <w:drawing>
          <wp:inline distT="0" distB="0" distL="0" distR="0">
            <wp:extent cx="819150" cy="763270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6" w:rsidRPr="00292E67" w:rsidRDefault="00292E67" w:rsidP="00923256">
      <w:pPr>
        <w:rPr>
          <w:rFonts w:ascii="Calibri" w:hAnsi="Calibr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E67">
        <w:rPr>
          <w:rFonts w:ascii="Calibri" w:hAnsi="Calibri"/>
          <w:b/>
          <w:sz w:val="22"/>
          <w:szCs w:val="22"/>
        </w:rPr>
        <w:t>Al Comune di ___________</w:t>
      </w:r>
    </w:p>
    <w:p w:rsidR="00923256" w:rsidRPr="00292E67" w:rsidRDefault="00923256" w:rsidP="00923256">
      <w:pPr>
        <w:rPr>
          <w:rFonts w:ascii="Calibri" w:hAnsi="Calibri"/>
          <w:b/>
          <w:sz w:val="22"/>
          <w:szCs w:val="22"/>
        </w:rPr>
      </w:pPr>
    </w:p>
    <w:p w:rsidR="00923256" w:rsidRPr="00497E08" w:rsidRDefault="00497E08" w:rsidP="00FF5D22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3256" w:rsidRDefault="00923256" w:rsidP="00923256"/>
    <w:p w:rsidR="00FF5D22" w:rsidRDefault="00923256" w:rsidP="00FF5D22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spacing w:line="240" w:lineRule="auto"/>
        <w:jc w:val="center"/>
        <w:rPr>
          <w:rFonts w:ascii="Calibri" w:hAnsi="Calibri" w:cs="Calibri"/>
          <w:b/>
          <w:bCs/>
          <w:sz w:val="24"/>
        </w:rPr>
      </w:pPr>
      <w:r w:rsidRPr="00923256">
        <w:rPr>
          <w:rFonts w:ascii="Calibri" w:hAnsi="Calibri"/>
          <w:b/>
          <w:bCs/>
          <w:sz w:val="22"/>
        </w:rPr>
        <w:t xml:space="preserve">DOMANDA </w:t>
      </w:r>
      <w:r w:rsidR="00FF5D22" w:rsidRPr="00BA5670">
        <w:rPr>
          <w:rFonts w:ascii="Calibri" w:hAnsi="Calibri" w:cs="Calibri"/>
          <w:b/>
          <w:bCs/>
          <w:sz w:val="24"/>
        </w:rPr>
        <w:t xml:space="preserve">PER L’EROGAZIONE </w:t>
      </w:r>
      <w:r w:rsidR="00FF5D22">
        <w:rPr>
          <w:rFonts w:ascii="Calibri" w:hAnsi="Calibri" w:cs="Calibri"/>
          <w:b/>
          <w:bCs/>
          <w:sz w:val="24"/>
        </w:rPr>
        <w:t>DELLE MISURE</w:t>
      </w:r>
      <w:r w:rsidR="00FF5D22" w:rsidRPr="00BA5670">
        <w:rPr>
          <w:rFonts w:ascii="Calibri" w:hAnsi="Calibri" w:cs="Calibri"/>
          <w:b/>
          <w:bCs/>
          <w:sz w:val="24"/>
        </w:rPr>
        <w:t xml:space="preserve"> A FAVORE DELLE PERSONE CON DISABILITA’ </w:t>
      </w:r>
    </w:p>
    <w:p w:rsidR="00701CF6" w:rsidRDefault="00FF5D22" w:rsidP="001B5F6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 w:cs="Calibri"/>
          <w:bCs/>
          <w:sz w:val="22"/>
          <w:szCs w:val="20"/>
        </w:rPr>
      </w:pPr>
      <w:r w:rsidRPr="00BA5670">
        <w:rPr>
          <w:rFonts w:ascii="Calibri" w:hAnsi="Calibri" w:cs="Calibri"/>
          <w:b/>
          <w:bCs/>
          <w:sz w:val="24"/>
        </w:rPr>
        <w:t xml:space="preserve">GRAVE </w:t>
      </w:r>
      <w:r>
        <w:rPr>
          <w:rFonts w:ascii="Calibri" w:hAnsi="Calibri" w:cs="Calibri"/>
          <w:b/>
          <w:bCs/>
          <w:sz w:val="24"/>
        </w:rPr>
        <w:t xml:space="preserve">O IN CONDIZIONI </w:t>
      </w:r>
      <w:proofErr w:type="spellStart"/>
      <w:r>
        <w:rPr>
          <w:rFonts w:ascii="Calibri" w:hAnsi="Calibri" w:cs="Calibri"/>
          <w:b/>
          <w:bCs/>
          <w:sz w:val="24"/>
        </w:rPr>
        <w:t>DI</w:t>
      </w:r>
      <w:proofErr w:type="spellEnd"/>
      <w:r>
        <w:rPr>
          <w:rFonts w:ascii="Calibri" w:hAnsi="Calibri" w:cs="Calibri"/>
          <w:b/>
          <w:bCs/>
          <w:sz w:val="24"/>
        </w:rPr>
        <w:t xml:space="preserve"> NON AUTOSUFFICIENZA </w:t>
      </w:r>
      <w:r w:rsidR="001B5F69">
        <w:rPr>
          <w:rFonts w:ascii="Calibri" w:hAnsi="Calibri"/>
          <w:b/>
          <w:bCs/>
          <w:sz w:val="22"/>
        </w:rPr>
        <w:t>(</w:t>
      </w:r>
      <w:r w:rsidR="001B5F69">
        <w:rPr>
          <w:rFonts w:ascii="Calibri" w:hAnsi="Calibri"/>
          <w:b/>
          <w:bCs/>
          <w:snapToGrid w:val="0"/>
          <w:sz w:val="22"/>
        </w:rPr>
        <w:t>DGR</w:t>
      </w:r>
      <w:r w:rsidR="001B5F69" w:rsidRPr="00001EDD">
        <w:rPr>
          <w:rFonts w:ascii="Calibri" w:hAnsi="Calibri"/>
          <w:b/>
          <w:bCs/>
          <w:snapToGrid w:val="0"/>
          <w:sz w:val="22"/>
        </w:rPr>
        <w:t xml:space="preserve"> </w:t>
      </w:r>
      <w:r w:rsidR="00695C71">
        <w:rPr>
          <w:rFonts w:ascii="Calibri" w:hAnsi="Calibri"/>
          <w:b/>
          <w:bCs/>
          <w:snapToGrid w:val="0"/>
          <w:sz w:val="22"/>
        </w:rPr>
        <w:t>5791/2021)</w:t>
      </w:r>
    </w:p>
    <w:p w:rsidR="009607B9" w:rsidRDefault="009607B9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</w:p>
    <w:p w:rsidR="00923256" w:rsidRPr="006131DB" w:rsidRDefault="00923256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  <w:r w:rsidRPr="006131DB">
        <w:rPr>
          <w:rFonts w:ascii="Calibri" w:hAnsi="Calibri" w:cs="Calibri"/>
          <w:b/>
          <w:bCs/>
          <w:sz w:val="22"/>
          <w:szCs w:val="20"/>
        </w:rPr>
        <w:t>Il sottoscritto</w:t>
      </w:r>
      <w:r w:rsidR="00EB2D95" w:rsidRPr="006131DB">
        <w:rPr>
          <w:rFonts w:ascii="Calibri" w:hAnsi="Calibri" w:cs="Calibri"/>
          <w:b/>
          <w:bCs/>
          <w:sz w:val="22"/>
          <w:szCs w:val="20"/>
        </w:rPr>
        <w:t>:</w:t>
      </w:r>
    </w:p>
    <w:p w:rsidR="00FB11B8" w:rsidRDefault="00FB11B8" w:rsidP="00292E67">
      <w:pPr>
        <w:pStyle w:val="Tito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ATI ANAGRAFICI </w:t>
      </w:r>
      <w:r w:rsidR="00923256">
        <w:rPr>
          <w:rFonts w:ascii="Calibri" w:hAnsi="Calibri" w:cs="Calibri"/>
          <w:sz w:val="22"/>
          <w:szCs w:val="20"/>
        </w:rPr>
        <w:t>RICHIEDENTE</w:t>
      </w:r>
    </w:p>
    <w:p w:rsidR="00923256" w:rsidRDefault="00BC3DFD" w:rsidP="00923256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pict>
          <v:shape id="_x0000_s1031" type="#_x0000_t202" style="position:absolute;margin-left:-4.95pt;margin-top:12.75pt;width:493.8pt;height:166.3pt;z-index:251658752">
            <v:textbox style="mso-next-textbox:#_x0000_s1031">
              <w:txbxContent>
                <w:p w:rsidR="00913410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gnome   ______________________________________ Nome _______________ 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ato/a a  _______________________________________ Prov. _______ il 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dice fiscale _____________________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sidente in via/P.za ________________________________ a 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2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capito Telefonico</w:t>
                  </w:r>
                  <w:r w:rsidRPr="00E90E8A">
                    <w:rPr>
                      <w:rFonts w:ascii="Calibri" w:hAnsi="Calibri" w:cs="Calibri"/>
                      <w:bCs/>
                      <w:sz w:val="22"/>
                      <w:szCs w:val="20"/>
                    </w:rPr>
                    <w:t xml:space="preserve"> ____________________________________________________</w:t>
                  </w: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2"/>
                      <w:szCs w:val="20"/>
                    </w:rPr>
                  </w:pPr>
                </w:p>
                <w:p w:rsidR="00913410" w:rsidRPr="00E90E8A" w:rsidRDefault="00913410" w:rsidP="00923256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90E8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ventuale indirizzo e-mail _____________________________________________________</w:t>
                  </w:r>
                </w:p>
              </w:txbxContent>
            </v:textbox>
          </v:shape>
        </w:pict>
      </w:r>
    </w:p>
    <w:p w:rsidR="00923256" w:rsidRDefault="00923256" w:rsidP="00923256">
      <w:pPr>
        <w:rPr>
          <w:rFonts w:ascii="Century Gothic" w:hAnsi="Century Gothic"/>
          <w:b/>
          <w:noProof/>
        </w:rPr>
      </w:pPr>
    </w:p>
    <w:p w:rsidR="00923256" w:rsidRPr="00BA5670" w:rsidRDefault="00923256" w:rsidP="00923256">
      <w:pPr>
        <w:pStyle w:val="Titolo6"/>
        <w:rPr>
          <w:rFonts w:ascii="Calibri" w:eastAsia="Batang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Pr="00BA5670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923256" w:rsidRDefault="00923256" w:rsidP="00923256">
      <w:pPr>
        <w:rPr>
          <w:rFonts w:ascii="Calibri" w:hAnsi="Calibri" w:cs="Calibri"/>
        </w:rPr>
      </w:pPr>
    </w:p>
    <w:p w:rsidR="00146096" w:rsidRDefault="0014609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923256" w:rsidRPr="00761E54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  <w:r w:rsidRPr="00761E54">
        <w:rPr>
          <w:rFonts w:ascii="Calibri" w:hAnsi="Calibri" w:cs="Calibri"/>
          <w:b/>
          <w:bCs/>
          <w:sz w:val="22"/>
          <w:szCs w:val="20"/>
        </w:rPr>
        <w:t>In qualità di</w:t>
      </w:r>
    </w:p>
    <w:p w:rsidR="00923256" w:rsidRPr="006812BD" w:rsidRDefault="00923256" w:rsidP="00923256">
      <w:pPr>
        <w:rPr>
          <w:rFonts w:ascii="Calibri" w:hAnsi="Calibri" w:cs="Calibri"/>
          <w:b/>
          <w:bCs/>
          <w:sz w:val="20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>Beneficiario;</w:t>
      </w:r>
    </w:p>
    <w:p w:rsidR="00923256" w:rsidRPr="00FA5310" w:rsidRDefault="00923256" w:rsidP="00C57777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Appartenente alla famiglia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>;</w:t>
      </w:r>
    </w:p>
    <w:p w:rsidR="00923256" w:rsidRPr="00FA5310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</w:p>
    <w:p w:rsidR="00C57777" w:rsidRPr="00FA5310" w:rsidRDefault="00C57777" w:rsidP="00D04758">
      <w:pPr>
        <w:numPr>
          <w:ilvl w:val="0"/>
          <w:numId w:val="4"/>
        </w:numPr>
        <w:tabs>
          <w:tab w:val="clear" w:pos="360"/>
          <w:tab w:val="num" w:pos="724"/>
        </w:tabs>
        <w:ind w:left="724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Tutore/Curatore/Amministratore di sostegno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FA5310">
        <w:rPr>
          <w:rFonts w:ascii="Calibri" w:eastAsia="Batang" w:hAnsi="Calibri" w:cs="Calibri"/>
          <w:sz w:val="22"/>
          <w:szCs w:val="20"/>
        </w:rPr>
        <w:t xml:space="preserve"> </w:t>
      </w:r>
    </w:p>
    <w:p w:rsidR="00C57777" w:rsidRPr="00FA5310" w:rsidRDefault="00C57777" w:rsidP="00C57777">
      <w:pPr>
        <w:ind w:left="708" w:firstLine="16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eastAsia="Batang" w:hAnsi="Calibri" w:cs="Calibri"/>
          <w:sz w:val="22"/>
          <w:szCs w:val="20"/>
        </w:rPr>
        <w:t>(Decreto n. ________ del _______________ Tribunale di ____________________________)</w:t>
      </w:r>
    </w:p>
    <w:p w:rsidR="00C57777" w:rsidRDefault="00C57777" w:rsidP="00C57777">
      <w:pPr>
        <w:ind w:left="724"/>
        <w:jc w:val="both"/>
        <w:rPr>
          <w:rFonts w:ascii="Calibri" w:eastAsia="Batang" w:hAnsi="Calibri" w:cs="Calibri"/>
          <w:sz w:val="22"/>
          <w:szCs w:val="20"/>
        </w:rPr>
      </w:pPr>
    </w:p>
    <w:p w:rsidR="00FF5D22" w:rsidRPr="006131DB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131DB">
        <w:rPr>
          <w:rFonts w:ascii="Calibri" w:hAnsi="Calibri" w:cs="Calibri"/>
          <w:b/>
          <w:bCs/>
          <w:sz w:val="22"/>
          <w:szCs w:val="22"/>
          <w:u w:val="single"/>
        </w:rPr>
        <w:t>CHIEDE LA CONCESSIONE DELLA SEGUENTE MISURA</w:t>
      </w:r>
    </w:p>
    <w:p w:rsidR="00044D5A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44D5A" w:rsidRDefault="00143BB9" w:rsidP="00044D5A">
      <w:pPr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a) </w:t>
      </w:r>
      <w:r w:rsidR="00044D5A">
        <w:rPr>
          <w:rFonts w:ascii="Calibri" w:hAnsi="Calibri" w:cs="Calibri"/>
          <w:b/>
          <w:bCs/>
          <w:sz w:val="22"/>
          <w:szCs w:val="20"/>
        </w:rPr>
        <w:t xml:space="preserve">Buono sociale mensile </w:t>
      </w:r>
      <w:r>
        <w:rPr>
          <w:rFonts w:ascii="Calibri" w:hAnsi="Calibri" w:cs="Calibri"/>
          <w:b/>
          <w:bCs/>
          <w:sz w:val="22"/>
          <w:szCs w:val="20"/>
        </w:rPr>
        <w:t>CAREGIVER FAMILIARE</w:t>
      </w:r>
    </w:p>
    <w:p w:rsidR="00044D5A" w:rsidRDefault="00044D5A" w:rsidP="00044D5A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:rsidR="00143BB9" w:rsidRDefault="00695C71" w:rsidP="00044D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b</w:t>
      </w:r>
      <w:r w:rsidR="00143BB9">
        <w:rPr>
          <w:rFonts w:ascii="Calibri" w:hAnsi="Calibri" w:cs="Calibri"/>
          <w:b/>
          <w:bCs/>
          <w:sz w:val="22"/>
          <w:szCs w:val="20"/>
        </w:rPr>
        <w:t xml:space="preserve">) Buono sociale mensile per PERSONALE </w:t>
      </w:r>
      <w:proofErr w:type="spellStart"/>
      <w:r w:rsidR="00143BB9"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 w:rsidR="00143BB9">
        <w:rPr>
          <w:rFonts w:ascii="Calibri" w:hAnsi="Calibri" w:cs="Calibri"/>
          <w:b/>
          <w:bCs/>
          <w:sz w:val="22"/>
          <w:szCs w:val="20"/>
        </w:rPr>
        <w:t xml:space="preserve"> ASSISTENZA</w:t>
      </w:r>
    </w:p>
    <w:p w:rsidR="00044D5A" w:rsidRDefault="00044D5A" w:rsidP="00044D5A">
      <w:pPr>
        <w:pStyle w:val="Paragrafoelenco"/>
        <w:rPr>
          <w:rFonts w:ascii="Calibri" w:hAnsi="Calibri" w:cs="Calibri"/>
          <w:b/>
          <w:bCs/>
          <w:sz w:val="22"/>
          <w:szCs w:val="20"/>
        </w:rPr>
      </w:pPr>
    </w:p>
    <w:p w:rsidR="00044D5A" w:rsidRDefault="00695C71" w:rsidP="00044D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c</w:t>
      </w:r>
      <w:r w:rsidR="00143BB9">
        <w:rPr>
          <w:rFonts w:ascii="Calibri" w:hAnsi="Calibri" w:cs="Calibri"/>
          <w:b/>
          <w:bCs/>
          <w:sz w:val="22"/>
          <w:szCs w:val="20"/>
        </w:rPr>
        <w:t xml:space="preserve">) </w:t>
      </w:r>
      <w:r w:rsidR="00044D5A">
        <w:rPr>
          <w:rFonts w:ascii="Calibri" w:hAnsi="Calibri" w:cs="Calibri"/>
          <w:b/>
          <w:bCs/>
          <w:sz w:val="22"/>
          <w:szCs w:val="20"/>
        </w:rPr>
        <w:t>Buono sociale</w:t>
      </w:r>
      <w:r w:rsidR="00143BB9">
        <w:rPr>
          <w:rFonts w:ascii="Calibri" w:hAnsi="Calibri" w:cs="Calibri"/>
          <w:b/>
          <w:bCs/>
          <w:sz w:val="22"/>
          <w:szCs w:val="20"/>
        </w:rPr>
        <w:t xml:space="preserve"> mensile</w:t>
      </w:r>
      <w:r w:rsidR="00044D5A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143BB9">
        <w:rPr>
          <w:rFonts w:ascii="Calibri" w:hAnsi="Calibri" w:cs="Calibri"/>
          <w:b/>
          <w:bCs/>
          <w:sz w:val="22"/>
          <w:szCs w:val="20"/>
        </w:rPr>
        <w:t xml:space="preserve">PROGETTI </w:t>
      </w:r>
      <w:proofErr w:type="spellStart"/>
      <w:r w:rsidR="00143BB9"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 w:rsidR="00143BB9">
        <w:rPr>
          <w:rFonts w:ascii="Calibri" w:hAnsi="Calibri" w:cs="Calibri"/>
          <w:b/>
          <w:bCs/>
          <w:sz w:val="22"/>
          <w:szCs w:val="20"/>
        </w:rPr>
        <w:t xml:space="preserve"> VITA INDIPENDENTE</w:t>
      </w:r>
    </w:p>
    <w:p w:rsidR="00044D5A" w:rsidRDefault="00044D5A" w:rsidP="00044D5A">
      <w:pPr>
        <w:pStyle w:val="Paragrafoelenco"/>
        <w:ind w:left="0"/>
        <w:rPr>
          <w:rFonts w:ascii="Calibri" w:hAnsi="Calibri" w:cs="Calibri"/>
          <w:b/>
          <w:bCs/>
          <w:sz w:val="22"/>
          <w:szCs w:val="20"/>
        </w:rPr>
      </w:pPr>
    </w:p>
    <w:p w:rsidR="00BF1DDD" w:rsidRDefault="00BF1DDD" w:rsidP="00044D5A">
      <w:pPr>
        <w:pStyle w:val="Paragrafoelenco"/>
        <w:ind w:left="0"/>
        <w:rPr>
          <w:rFonts w:ascii="Calibri" w:hAnsi="Calibri" w:cs="Calibri"/>
          <w:b/>
          <w:bCs/>
          <w:sz w:val="22"/>
          <w:szCs w:val="20"/>
        </w:rPr>
      </w:pPr>
    </w:p>
    <w:p w:rsidR="00FF5D22" w:rsidRPr="00FF5D22" w:rsidRDefault="00FF5D22" w:rsidP="00143BB9">
      <w:pPr>
        <w:numPr>
          <w:ilvl w:val="1"/>
          <w:numId w:val="25"/>
        </w:numPr>
        <w:rPr>
          <w:rFonts w:ascii="Calibri" w:hAnsi="Calibri" w:cs="Calibri"/>
          <w:b/>
          <w:bCs/>
          <w:sz w:val="22"/>
          <w:szCs w:val="22"/>
        </w:rPr>
      </w:pPr>
      <w:r w:rsidRPr="00FF5D22">
        <w:rPr>
          <w:rFonts w:ascii="Calibri" w:hAnsi="Calibri" w:cs="Calibri"/>
          <w:b/>
          <w:bCs/>
          <w:sz w:val="22"/>
          <w:szCs w:val="22"/>
        </w:rPr>
        <w:t>Per la prima volta</w:t>
      </w:r>
    </w:p>
    <w:p w:rsidR="00FF5D22" w:rsidRPr="00FF5D22" w:rsidRDefault="00FF5D22" w:rsidP="00143BB9">
      <w:pPr>
        <w:numPr>
          <w:ilvl w:val="1"/>
          <w:numId w:val="25"/>
        </w:numPr>
        <w:rPr>
          <w:rFonts w:ascii="Calibri" w:hAnsi="Calibri" w:cs="Calibri"/>
          <w:b/>
          <w:bCs/>
          <w:sz w:val="22"/>
          <w:szCs w:val="22"/>
        </w:rPr>
      </w:pPr>
      <w:r w:rsidRPr="00FF5D22">
        <w:rPr>
          <w:rFonts w:ascii="Calibri" w:hAnsi="Calibri" w:cs="Calibri"/>
          <w:b/>
          <w:bCs/>
          <w:sz w:val="22"/>
          <w:szCs w:val="22"/>
        </w:rPr>
        <w:t>In rinnovo</w:t>
      </w:r>
    </w:p>
    <w:p w:rsidR="00301F74" w:rsidRDefault="00301F74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301F74" w:rsidRDefault="00301F74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301F74" w:rsidRDefault="00301F74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C57777" w:rsidRPr="00FA5310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lastRenderedPageBreak/>
        <w:t xml:space="preserve"> IN FAVORE </w:t>
      </w:r>
      <w:proofErr w:type="spellStart"/>
      <w:r w:rsidRPr="00FA5310"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 w:rsidRPr="00FA5310">
        <w:rPr>
          <w:rFonts w:ascii="Calibri" w:hAnsi="Calibri" w:cs="Calibri"/>
          <w:b/>
          <w:bCs/>
          <w:sz w:val="22"/>
          <w:szCs w:val="20"/>
        </w:rPr>
        <w:t>:</w:t>
      </w:r>
    </w:p>
    <w:p w:rsidR="00923256" w:rsidRPr="00C57777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 w:rsidRPr="00C57777">
        <w:rPr>
          <w:rFonts w:ascii="Calibri" w:hAnsi="Calibri" w:cs="Calibri"/>
          <w:b/>
          <w:bCs/>
          <w:sz w:val="22"/>
          <w:szCs w:val="20"/>
        </w:rPr>
        <w:t>INFORMAZIONI RELATIVE AL BENEFICIARIO</w:t>
      </w:r>
      <w:r w:rsidR="00EA4A7A">
        <w:rPr>
          <w:rFonts w:ascii="Calibri" w:hAnsi="Calibri" w:cs="Calibri"/>
          <w:b/>
          <w:bCs/>
          <w:sz w:val="22"/>
          <w:szCs w:val="20"/>
        </w:rPr>
        <w:t xml:space="preserve"> (se diverso dal richiedente)</w:t>
      </w:r>
    </w:p>
    <w:p w:rsidR="00923256" w:rsidRPr="00833A79" w:rsidRDefault="00BC3DFD" w:rsidP="00923256">
      <w:pPr>
        <w:rPr>
          <w:rFonts w:ascii="Calibri" w:hAnsi="Calibri" w:cs="Calibri"/>
          <w:sz w:val="20"/>
          <w:szCs w:val="20"/>
        </w:rPr>
      </w:pPr>
      <w:r w:rsidRPr="00BC3DFD">
        <w:rPr>
          <w:rFonts w:ascii="Calibri" w:hAnsi="Calibri" w:cs="Calibri"/>
          <w:b/>
          <w:bCs/>
          <w:noProof/>
          <w:sz w:val="20"/>
          <w:szCs w:val="20"/>
        </w:rPr>
        <w:pict>
          <v:shape id="_x0000_s1029" type="#_x0000_t202" style="position:absolute;margin-left:-4.95pt;margin-top:6.95pt;width:494.25pt;height:156pt;z-index:251657728">
            <v:textbox style="mso-next-textbox:#_x0000_s1029">
              <w:txbxContent>
                <w:p w:rsidR="00913410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13410" w:rsidRPr="00A43FC1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gnome   _________________________________ Nome ____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Nato/a a ________________________________________ Prov. _______ il 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923256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Codice fiscale _____________________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Residente in via/P.za ________________________________ a 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Recapito Telefonico __________________________________________________________________________</w:t>
                  </w:r>
                </w:p>
                <w:p w:rsidR="00913410" w:rsidRPr="00A43FC1" w:rsidRDefault="00913410" w:rsidP="00A43FC1">
                  <w:pPr>
                    <w:pStyle w:val="Titolo2"/>
                    <w:spacing w:line="240" w:lineRule="auto"/>
                    <w:jc w:val="left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  <w:p w:rsidR="00913410" w:rsidRPr="00281D79" w:rsidRDefault="00913410" w:rsidP="00A43FC1">
                  <w:pPr>
                    <w:pStyle w:val="Titolo2"/>
                    <w:spacing w:line="240" w:lineRule="auto"/>
                    <w:jc w:val="left"/>
                  </w:pPr>
                  <w:r w:rsidRPr="00A43FC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Eventuale indirizzo e-mail__________________________________________________________________</w:t>
                  </w:r>
                  <w:r>
                    <w:t xml:space="preserve"> _____________________________________________________</w:t>
                  </w:r>
                </w:p>
                <w:p w:rsidR="00913410" w:rsidRPr="00E905AD" w:rsidRDefault="00913410" w:rsidP="0092325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:rsidR="007007E5" w:rsidRPr="007007E5" w:rsidRDefault="00E23C05" w:rsidP="007007E5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2"/>
          <w:szCs w:val="22"/>
        </w:rPr>
      </w:pPr>
      <w:r w:rsidRPr="00E23C05">
        <w:rPr>
          <w:rFonts w:ascii="Calibri" w:hAnsi="Calibri" w:cs="Calibri"/>
          <w:sz w:val="22"/>
          <w:szCs w:val="22"/>
        </w:rPr>
        <w:t xml:space="preserve">A tal fine, a conoscenza di quanto prescritto dagli art. 46 e 47 del D.P.R. 28/12/2000 n. 445 e </w:t>
      </w:r>
      <w:proofErr w:type="spellStart"/>
      <w:r w:rsidRPr="00E23C05">
        <w:rPr>
          <w:rFonts w:ascii="Calibri" w:hAnsi="Calibri" w:cs="Calibri"/>
          <w:sz w:val="22"/>
          <w:szCs w:val="22"/>
        </w:rPr>
        <w:t>s.m.i.</w:t>
      </w:r>
      <w:proofErr w:type="spellEnd"/>
      <w:r w:rsidRPr="00E23C05">
        <w:rPr>
          <w:rFonts w:ascii="Calibri" w:hAnsi="Calibri" w:cs="Calibri"/>
          <w:sz w:val="22"/>
          <w:szCs w:val="22"/>
        </w:rPr>
        <w:t xml:space="preserve"> sulla decadenza dei benefici eventualmente conseguiti sulla base di dichiarazioni non veritiere, e consapevole della decadenza dal beneficio e delle responsabilità penali previste dagli artt. 75 e 76 del medesimo DPR 445/2000 e </w:t>
      </w:r>
      <w:proofErr w:type="spellStart"/>
      <w:r w:rsidRPr="00E23C05">
        <w:rPr>
          <w:rFonts w:ascii="Calibri" w:hAnsi="Calibri" w:cs="Calibri"/>
          <w:sz w:val="22"/>
          <w:szCs w:val="22"/>
        </w:rPr>
        <w:t>s.m.i.</w:t>
      </w:r>
      <w:proofErr w:type="spellEnd"/>
      <w:r w:rsidRPr="00E23C05">
        <w:rPr>
          <w:rFonts w:ascii="Calibri" w:hAnsi="Calibri" w:cs="Calibri"/>
          <w:sz w:val="22"/>
          <w:szCs w:val="22"/>
        </w:rPr>
        <w:t xml:space="preserve"> nel caso di dichiarazione non veritiera e falsità negli atti</w:t>
      </w:r>
    </w:p>
    <w:p w:rsidR="007007E5" w:rsidRPr="007007E5" w:rsidRDefault="007007E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CHIARA</w:t>
      </w:r>
    </w:p>
    <w:p w:rsidR="007007E5" w:rsidRPr="007007E5" w:rsidRDefault="007007E5" w:rsidP="007E4CD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 xml:space="preserve">di aver preso visione </w:t>
      </w:r>
      <w:r w:rsidR="0056581E">
        <w:rPr>
          <w:rFonts w:ascii="Calibri" w:hAnsi="Calibri" w:cs="Calibri"/>
          <w:sz w:val="22"/>
          <w:szCs w:val="22"/>
        </w:rPr>
        <w:t>dell’Avviso pubblico</w:t>
      </w:r>
      <w:r w:rsidRPr="007007E5">
        <w:rPr>
          <w:rFonts w:ascii="Calibri" w:hAnsi="Calibri" w:cs="Calibri"/>
          <w:sz w:val="22"/>
          <w:szCs w:val="22"/>
        </w:rPr>
        <w:t xml:space="preserve"> per l’accesso e l’erogazione delle misure a favore delle persone con disabilità grave o in condizioni di non autosufficienza (DGR </w:t>
      </w:r>
      <w:r w:rsidR="00695C71">
        <w:rPr>
          <w:rFonts w:ascii="Calibri" w:hAnsi="Calibri" w:cs="Calibri"/>
          <w:sz w:val="22"/>
          <w:szCs w:val="22"/>
        </w:rPr>
        <w:t>5791/2021</w:t>
      </w:r>
      <w:r w:rsidR="001B5F69" w:rsidRPr="001B5F69">
        <w:rPr>
          <w:rFonts w:ascii="Calibri" w:hAnsi="Calibri" w:cs="Calibri"/>
          <w:sz w:val="22"/>
          <w:szCs w:val="22"/>
        </w:rPr>
        <w:t>)</w:t>
      </w:r>
      <w:r w:rsidRPr="007007E5">
        <w:rPr>
          <w:rFonts w:ascii="Calibri" w:hAnsi="Calibri" w:cs="Calibri"/>
          <w:sz w:val="22"/>
          <w:szCs w:val="22"/>
        </w:rPr>
        <w:t>;</w:t>
      </w:r>
    </w:p>
    <w:p w:rsidR="007007E5" w:rsidRPr="007007E5" w:rsidRDefault="007007E5" w:rsidP="007E4CD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 possedere i requisiti richiesti dal sopra citat</w:t>
      </w:r>
      <w:r w:rsidR="0056581E">
        <w:rPr>
          <w:rFonts w:ascii="Calibri" w:hAnsi="Calibri" w:cs="Calibri"/>
          <w:sz w:val="22"/>
          <w:szCs w:val="22"/>
        </w:rPr>
        <w:t>o Avviso Pubblico</w:t>
      </w:r>
      <w:r w:rsidRPr="007007E5">
        <w:rPr>
          <w:rFonts w:ascii="Calibri" w:hAnsi="Calibri" w:cs="Calibri"/>
          <w:sz w:val="22"/>
          <w:szCs w:val="22"/>
        </w:rPr>
        <w:t>;</w:t>
      </w:r>
    </w:p>
    <w:p w:rsidR="007007E5" w:rsidRPr="007007E5" w:rsidRDefault="007007E5" w:rsidP="007E4CD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 xml:space="preserve">che il proprio nucleo </w:t>
      </w:r>
      <w:r w:rsidR="006C1FFB">
        <w:rPr>
          <w:rFonts w:ascii="Calibri" w:hAnsi="Calibri" w:cs="Calibri"/>
          <w:sz w:val="22"/>
          <w:szCs w:val="22"/>
        </w:rPr>
        <w:t>familiare/nucleo familiare del beneficiario</w:t>
      </w:r>
      <w:r w:rsidRPr="007007E5">
        <w:rPr>
          <w:rFonts w:ascii="Calibri" w:hAnsi="Calibri" w:cs="Calibri"/>
          <w:sz w:val="22"/>
          <w:szCs w:val="22"/>
        </w:rPr>
        <w:t xml:space="preserve"> è composto da:</w:t>
      </w:r>
    </w:p>
    <w:p w:rsidR="007007E5" w:rsidRPr="00833A79" w:rsidRDefault="007007E5" w:rsidP="007007E5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2126"/>
        <w:gridCol w:w="3621"/>
        <w:gridCol w:w="1727"/>
        <w:gridCol w:w="1810"/>
      </w:tblGrid>
      <w:tr w:rsidR="007007E5" w:rsidRPr="00684617" w:rsidTr="00072C77">
        <w:trPr>
          <w:trHeight w:val="397"/>
        </w:trPr>
        <w:tc>
          <w:tcPr>
            <w:tcW w:w="419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Grado di parentela</w:t>
            </w:r>
          </w:p>
        </w:tc>
        <w:tc>
          <w:tcPr>
            <w:tcW w:w="3621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1727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617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810" w:type="dxa"/>
            <w:shd w:val="clear" w:color="auto" w:fill="EEECE1"/>
            <w:vAlign w:val="center"/>
          </w:tcPr>
          <w:p w:rsidR="007007E5" w:rsidRPr="00684617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rtificazione invalidità e grado</w:t>
            </w: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07E5" w:rsidRPr="00833A79" w:rsidTr="004C5DAF">
        <w:trPr>
          <w:trHeight w:val="397"/>
        </w:trPr>
        <w:tc>
          <w:tcPr>
            <w:tcW w:w="419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7007E5" w:rsidRPr="00833A79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007E5" w:rsidRPr="00671243" w:rsidRDefault="007007E5" w:rsidP="00E74E46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  <w:sz w:val="22"/>
          <w:szCs w:val="22"/>
        </w:rPr>
      </w:pPr>
      <w:r w:rsidRPr="00671243">
        <w:rPr>
          <w:rFonts w:ascii="Calibri" w:hAnsi="Calibri" w:cs="Calibri"/>
          <w:b/>
          <w:i/>
          <w:sz w:val="22"/>
          <w:szCs w:val="22"/>
        </w:rPr>
        <w:t>barrare solo le voci interessate:</w:t>
      </w:r>
    </w:p>
    <w:p w:rsidR="00581FBA" w:rsidRPr="00BE3CE3" w:rsidRDefault="00581FBA" w:rsidP="00E74E46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3CE3">
        <w:rPr>
          <w:rFonts w:ascii="Calibri" w:hAnsi="Calibri" w:cs="Calibri"/>
          <w:sz w:val="22"/>
          <w:szCs w:val="22"/>
        </w:rPr>
        <w:t xml:space="preserve">per la richiesta del “Buono sociale </w:t>
      </w:r>
      <w:proofErr w:type="spellStart"/>
      <w:r w:rsidRPr="00BE3CE3">
        <w:rPr>
          <w:rFonts w:ascii="Calibri" w:hAnsi="Calibri" w:cs="Calibri"/>
          <w:sz w:val="22"/>
          <w:szCs w:val="22"/>
        </w:rPr>
        <w:t>caregiver</w:t>
      </w:r>
      <w:proofErr w:type="spellEnd"/>
      <w:r w:rsidRPr="00BE3CE3">
        <w:rPr>
          <w:rFonts w:ascii="Calibri" w:hAnsi="Calibri" w:cs="Calibri"/>
          <w:sz w:val="22"/>
          <w:szCs w:val="22"/>
        </w:rPr>
        <w:t xml:space="preserve"> familiare”, che l’assistenza del beneficiario al domicilio è svolta dal seguente </w:t>
      </w:r>
      <w:proofErr w:type="spellStart"/>
      <w:r w:rsidRPr="00BE3CE3">
        <w:rPr>
          <w:rFonts w:ascii="Calibri" w:hAnsi="Calibri" w:cs="Calibri"/>
          <w:sz w:val="22"/>
          <w:szCs w:val="22"/>
        </w:rPr>
        <w:t>caregiver</w:t>
      </w:r>
      <w:proofErr w:type="spellEnd"/>
      <w:r w:rsidRPr="00BE3CE3">
        <w:rPr>
          <w:rFonts w:ascii="Calibri" w:hAnsi="Calibri" w:cs="Calibri"/>
          <w:sz w:val="22"/>
          <w:szCs w:val="22"/>
        </w:rPr>
        <w:t xml:space="preserve"> familiare: Cognome ___________________ Nome______________ </w:t>
      </w:r>
    </w:p>
    <w:p w:rsidR="00E74E46" w:rsidRDefault="007007E5" w:rsidP="00E74E46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46CC">
        <w:rPr>
          <w:rFonts w:ascii="Calibri" w:hAnsi="Calibri" w:cs="Calibri"/>
          <w:sz w:val="22"/>
          <w:szCs w:val="22"/>
        </w:rPr>
        <w:t xml:space="preserve">che nello stesso nucleo familiare è presente un altro richiedente la misura ex </w:t>
      </w:r>
      <w:r w:rsidR="00695C71" w:rsidRPr="007007E5">
        <w:rPr>
          <w:rFonts w:ascii="Calibri" w:hAnsi="Calibri" w:cs="Calibri"/>
          <w:sz w:val="22"/>
          <w:szCs w:val="22"/>
        </w:rPr>
        <w:t xml:space="preserve">DGR </w:t>
      </w:r>
      <w:r w:rsidR="00695C71">
        <w:rPr>
          <w:rFonts w:ascii="Calibri" w:hAnsi="Calibri" w:cs="Calibri"/>
          <w:sz w:val="22"/>
          <w:szCs w:val="22"/>
        </w:rPr>
        <w:t>5791/2021</w:t>
      </w:r>
      <w:r w:rsidR="00E55C1A" w:rsidRPr="00D246CC">
        <w:rPr>
          <w:rFonts w:ascii="Calibri" w:hAnsi="Calibri" w:cs="Calibri"/>
          <w:sz w:val="22"/>
          <w:szCs w:val="22"/>
        </w:rPr>
        <w:t>:</w:t>
      </w:r>
    </w:p>
    <w:p w:rsidR="007007E5" w:rsidRPr="00D246CC" w:rsidRDefault="007007E5" w:rsidP="00E74E46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D246CC">
        <w:rPr>
          <w:rFonts w:ascii="Calibri" w:hAnsi="Calibri" w:cs="Calibri"/>
          <w:sz w:val="22"/>
          <w:szCs w:val="22"/>
        </w:rPr>
        <w:t>Cognome</w:t>
      </w:r>
      <w:r w:rsidR="00E74E46">
        <w:rPr>
          <w:rFonts w:ascii="Calibri" w:hAnsi="Calibri" w:cs="Calibri"/>
          <w:sz w:val="22"/>
          <w:szCs w:val="22"/>
        </w:rPr>
        <w:t xml:space="preserve"> ___________________________</w:t>
      </w:r>
      <w:r w:rsidRPr="00D246CC">
        <w:rPr>
          <w:rFonts w:ascii="Calibri" w:hAnsi="Calibri" w:cs="Calibri"/>
          <w:sz w:val="22"/>
          <w:szCs w:val="22"/>
        </w:rPr>
        <w:t>Nome_________________________</w:t>
      </w:r>
    </w:p>
    <w:p w:rsidR="00875A7A" w:rsidRPr="00301F74" w:rsidRDefault="007007E5" w:rsidP="00E74E46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301F74">
        <w:rPr>
          <w:rFonts w:ascii="Calibri" w:hAnsi="Calibri" w:cs="Calibri"/>
          <w:sz w:val="22"/>
          <w:szCs w:val="22"/>
        </w:rPr>
        <w:t xml:space="preserve">che  il </w:t>
      </w:r>
      <w:r w:rsidR="00671243" w:rsidRPr="00301F74">
        <w:rPr>
          <w:rFonts w:ascii="Calibri" w:hAnsi="Calibri" w:cs="Calibri"/>
          <w:sz w:val="22"/>
          <w:szCs w:val="22"/>
        </w:rPr>
        <w:t>beneficiario</w:t>
      </w:r>
      <w:r w:rsidRPr="00301F74">
        <w:rPr>
          <w:rFonts w:ascii="Calibri" w:hAnsi="Calibri" w:cs="Calibri"/>
          <w:sz w:val="22"/>
          <w:szCs w:val="22"/>
        </w:rPr>
        <w:t xml:space="preserve"> frequenta un’unità di offerta </w:t>
      </w:r>
      <w:r w:rsidR="00E74E46" w:rsidRPr="00301F74">
        <w:rPr>
          <w:rFonts w:ascii="Calibri" w:hAnsi="Calibri" w:cs="Calibri"/>
          <w:sz w:val="22"/>
          <w:szCs w:val="22"/>
        </w:rPr>
        <w:t xml:space="preserve">diurna sociosanitaria (es. </w:t>
      </w:r>
      <w:proofErr w:type="spellStart"/>
      <w:r w:rsidR="006C1FFB" w:rsidRPr="00301F74">
        <w:rPr>
          <w:rFonts w:ascii="Calibri" w:hAnsi="Calibri" w:cs="Calibri"/>
          <w:sz w:val="22"/>
          <w:szCs w:val="22"/>
        </w:rPr>
        <w:t>CD</w:t>
      </w:r>
      <w:proofErr w:type="spellEnd"/>
      <w:r w:rsidR="006C1FFB" w:rsidRPr="00301F74">
        <w:rPr>
          <w:rFonts w:ascii="Calibri" w:hAnsi="Calibri" w:cs="Calibri"/>
          <w:sz w:val="22"/>
          <w:szCs w:val="22"/>
        </w:rPr>
        <w:t>/</w:t>
      </w:r>
      <w:r w:rsidR="00E74E46" w:rsidRPr="00301F74">
        <w:rPr>
          <w:rFonts w:ascii="Calibri" w:hAnsi="Calibri" w:cs="Calibri"/>
          <w:sz w:val="22"/>
          <w:szCs w:val="22"/>
        </w:rPr>
        <w:t>CDD/CDI) o sociale (CSE/</w:t>
      </w:r>
      <w:proofErr w:type="spellStart"/>
      <w:r w:rsidRPr="00301F74">
        <w:rPr>
          <w:rFonts w:ascii="Calibri" w:hAnsi="Calibri" w:cs="Calibri"/>
          <w:sz w:val="22"/>
          <w:szCs w:val="22"/>
        </w:rPr>
        <w:t>SFA…</w:t>
      </w:r>
      <w:proofErr w:type="spellEnd"/>
      <w:r w:rsidRPr="00301F74">
        <w:rPr>
          <w:rFonts w:ascii="Calibri" w:hAnsi="Calibri" w:cs="Calibri"/>
          <w:sz w:val="22"/>
          <w:szCs w:val="22"/>
        </w:rPr>
        <w:t>)</w:t>
      </w:r>
    </w:p>
    <w:p w:rsidR="00875A7A" w:rsidRPr="00A00EC1" w:rsidRDefault="00875A7A" w:rsidP="00E74E46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875A7A">
        <w:rPr>
          <w:rFonts w:ascii="Calibri" w:hAnsi="Calibri" w:cs="Calibri"/>
          <w:snapToGrid w:val="0"/>
          <w:sz w:val="22"/>
          <w:szCs w:val="22"/>
        </w:rPr>
        <w:t xml:space="preserve">che il beneficiario è destinatario di altri servizi </w:t>
      </w:r>
      <w:r w:rsidR="00E55C1A">
        <w:rPr>
          <w:rFonts w:ascii="Calibri" w:hAnsi="Calibri" w:cs="Calibri"/>
          <w:snapToGrid w:val="0"/>
          <w:sz w:val="22"/>
          <w:szCs w:val="22"/>
        </w:rPr>
        <w:t xml:space="preserve">(SAD, </w:t>
      </w:r>
      <w:r w:rsidR="00E55C1A" w:rsidRPr="00A00EC1">
        <w:rPr>
          <w:rFonts w:ascii="Calibri" w:hAnsi="Calibri" w:cs="Calibri"/>
          <w:snapToGrid w:val="0"/>
          <w:sz w:val="22"/>
          <w:szCs w:val="22"/>
        </w:rPr>
        <w:t xml:space="preserve">pasto) </w:t>
      </w:r>
      <w:r w:rsidRPr="00A00EC1">
        <w:rPr>
          <w:rFonts w:ascii="Calibri" w:hAnsi="Calibri" w:cs="Calibri"/>
          <w:snapToGrid w:val="0"/>
          <w:sz w:val="22"/>
          <w:szCs w:val="22"/>
        </w:rPr>
        <w:t>o contributi erogati dall’Ente, se sì quali________________________________________________</w:t>
      </w:r>
    </w:p>
    <w:p w:rsidR="002B0667" w:rsidRDefault="00E55C1A" w:rsidP="00E74E46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0EC1">
        <w:rPr>
          <w:rFonts w:ascii="Calibri" w:hAnsi="Calibri" w:cs="Calibri"/>
          <w:sz w:val="22"/>
          <w:szCs w:val="22"/>
        </w:rPr>
        <w:t xml:space="preserve">che  il beneficiario è destinatario della Misura Dopo di Noi </w:t>
      </w:r>
      <w:r>
        <w:rPr>
          <w:rFonts w:ascii="Calibri" w:hAnsi="Calibri" w:cs="Calibri"/>
          <w:sz w:val="22"/>
          <w:szCs w:val="22"/>
        </w:rPr>
        <w:t>per la seguente misura_____________________</w:t>
      </w:r>
      <w:r w:rsidRPr="00671243">
        <w:rPr>
          <w:rFonts w:ascii="Calibri" w:hAnsi="Calibri" w:cs="Calibri"/>
          <w:sz w:val="22"/>
          <w:szCs w:val="22"/>
        </w:rPr>
        <w:t>;</w:t>
      </w:r>
    </w:p>
    <w:p w:rsidR="0036221C" w:rsidRDefault="0036221C" w:rsidP="00E74E46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beneficiario usufruisce di prestazioni integrative Home Care premium/ INPS HCP</w:t>
      </w:r>
    </w:p>
    <w:p w:rsidR="0036221C" w:rsidRDefault="0036221C" w:rsidP="00E74E46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beneficiario usufruisce del Bonus per assistente familiare iscritto nel registro di assistenza familiare ex l.r. 15/2015 per un importo mensile pari a €______________</w:t>
      </w:r>
    </w:p>
    <w:p w:rsidR="00695C71" w:rsidRDefault="00695C71" w:rsidP="00E74E4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B2F47">
        <w:rPr>
          <w:rFonts w:ascii="Calibri" w:hAnsi="Calibri" w:cs="Calibri"/>
          <w:sz w:val="22"/>
          <w:szCs w:val="22"/>
        </w:rPr>
        <w:lastRenderedPageBreak/>
        <w:t xml:space="preserve">che il beneficiario </w:t>
      </w:r>
      <w:r w:rsidRPr="003B2F47">
        <w:rPr>
          <w:rFonts w:ascii="Calibri" w:hAnsi="Calibri" w:cs="Calibri"/>
          <w:sz w:val="22"/>
          <w:szCs w:val="22"/>
          <w:u w:val="single"/>
        </w:rPr>
        <w:t>NON</w:t>
      </w:r>
      <w:r w:rsidRPr="003B2F47">
        <w:rPr>
          <w:rFonts w:ascii="Calibri" w:hAnsi="Calibri" w:cs="Calibri"/>
          <w:sz w:val="22"/>
          <w:szCs w:val="22"/>
        </w:rPr>
        <w:t xml:space="preserve"> è destinatario</w:t>
      </w:r>
      <w:r>
        <w:rPr>
          <w:rFonts w:ascii="Calibri" w:hAnsi="Calibri" w:cs="Calibri"/>
          <w:sz w:val="22"/>
          <w:szCs w:val="22"/>
        </w:rPr>
        <w:t xml:space="preserve"> del Voucher anziani e disabili (ex DGR 7487/2017 e DGR 2564/2019);</w:t>
      </w:r>
    </w:p>
    <w:p w:rsidR="00695C71" w:rsidRDefault="00E55C1A" w:rsidP="00695C7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B2F47">
        <w:rPr>
          <w:rFonts w:ascii="Calibri" w:hAnsi="Calibri" w:cs="Calibri"/>
          <w:sz w:val="22"/>
          <w:szCs w:val="22"/>
        </w:rPr>
        <w:t xml:space="preserve">che il beneficiario </w:t>
      </w:r>
      <w:r w:rsidRPr="003B2F47">
        <w:rPr>
          <w:rFonts w:ascii="Calibri" w:hAnsi="Calibri" w:cs="Calibri"/>
          <w:sz w:val="22"/>
          <w:szCs w:val="22"/>
          <w:u w:val="single"/>
        </w:rPr>
        <w:t>NON</w:t>
      </w:r>
      <w:r w:rsidRPr="003B2F47">
        <w:rPr>
          <w:rFonts w:ascii="Calibri" w:hAnsi="Calibri" w:cs="Calibri"/>
          <w:sz w:val="22"/>
          <w:szCs w:val="22"/>
        </w:rPr>
        <w:t xml:space="preserve"> è destinatario della Misura B1 a favore delle persone con disabilità gravissima ex </w:t>
      </w:r>
      <w:r w:rsidR="00695C71" w:rsidRPr="007007E5">
        <w:rPr>
          <w:rFonts w:ascii="Calibri" w:hAnsi="Calibri" w:cs="Calibri"/>
          <w:sz w:val="22"/>
          <w:szCs w:val="22"/>
        </w:rPr>
        <w:t xml:space="preserve">DGR </w:t>
      </w:r>
      <w:r w:rsidR="00695C71">
        <w:rPr>
          <w:rFonts w:ascii="Calibri" w:hAnsi="Calibri" w:cs="Calibri"/>
          <w:sz w:val="22"/>
          <w:szCs w:val="22"/>
        </w:rPr>
        <w:t>5791/2021</w:t>
      </w:r>
      <w:r w:rsidR="00BE3CE3" w:rsidRPr="003B2F47">
        <w:rPr>
          <w:rFonts w:ascii="Calibri" w:hAnsi="Calibri" w:cs="Calibri"/>
          <w:sz w:val="22"/>
          <w:szCs w:val="22"/>
        </w:rPr>
        <w:t>);</w:t>
      </w:r>
    </w:p>
    <w:p w:rsidR="00695C71" w:rsidRPr="00695C71" w:rsidRDefault="00695C71" w:rsidP="00695C7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95C71">
        <w:rPr>
          <w:rFonts w:ascii="Calibri" w:hAnsi="Calibri" w:cs="Calibri"/>
          <w:sz w:val="22"/>
          <w:szCs w:val="22"/>
        </w:rPr>
        <w:t xml:space="preserve">che il beneficiario </w:t>
      </w:r>
      <w:r w:rsidRPr="00695C71">
        <w:rPr>
          <w:rFonts w:ascii="Calibri" w:hAnsi="Calibri" w:cs="Calibri"/>
          <w:sz w:val="22"/>
          <w:szCs w:val="22"/>
          <w:u w:val="single"/>
        </w:rPr>
        <w:t>NON</w:t>
      </w:r>
      <w:r w:rsidRPr="00695C71">
        <w:rPr>
          <w:rFonts w:ascii="Calibri" w:hAnsi="Calibri" w:cs="Calibri"/>
          <w:sz w:val="22"/>
          <w:szCs w:val="22"/>
        </w:rPr>
        <w:t xml:space="preserve"> beneficia del contributo Progetti vita indipendente – </w:t>
      </w:r>
      <w:proofErr w:type="spellStart"/>
      <w:r w:rsidRPr="00695C71">
        <w:rPr>
          <w:rFonts w:ascii="Calibri" w:hAnsi="Calibri" w:cs="Calibri"/>
          <w:sz w:val="22"/>
          <w:szCs w:val="22"/>
        </w:rPr>
        <w:t>PRO.VI</w:t>
      </w:r>
      <w:proofErr w:type="spellEnd"/>
    </w:p>
    <w:p w:rsidR="00E55C1A" w:rsidRDefault="00E55C1A" w:rsidP="00E74E4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>che  il beneficiario</w:t>
      </w:r>
      <w:r w:rsidR="00786820">
        <w:rPr>
          <w:rFonts w:ascii="Calibri" w:hAnsi="Calibri" w:cs="Calibri"/>
          <w:sz w:val="22"/>
          <w:szCs w:val="22"/>
        </w:rPr>
        <w:t xml:space="preserve"> </w:t>
      </w:r>
      <w:r w:rsidR="00786820" w:rsidRPr="00786820">
        <w:rPr>
          <w:rFonts w:ascii="Calibri" w:hAnsi="Calibri" w:cs="Calibri"/>
          <w:sz w:val="22"/>
          <w:szCs w:val="22"/>
          <w:u w:val="single"/>
        </w:rPr>
        <w:t>NON</w:t>
      </w:r>
      <w:r w:rsidRPr="00671243">
        <w:rPr>
          <w:rFonts w:ascii="Calibri" w:hAnsi="Calibri" w:cs="Calibri"/>
          <w:sz w:val="22"/>
          <w:szCs w:val="22"/>
        </w:rPr>
        <w:t xml:space="preserve"> è </w:t>
      </w:r>
      <w:r w:rsidR="002B0667">
        <w:rPr>
          <w:rFonts w:ascii="Calibri" w:hAnsi="Calibri" w:cs="Calibri"/>
          <w:sz w:val="22"/>
          <w:szCs w:val="22"/>
        </w:rPr>
        <w:t xml:space="preserve">preso in carico con </w:t>
      </w:r>
      <w:r w:rsidRPr="00671243">
        <w:rPr>
          <w:rFonts w:ascii="Calibri" w:hAnsi="Calibri" w:cs="Calibri"/>
          <w:sz w:val="22"/>
          <w:szCs w:val="22"/>
        </w:rPr>
        <w:t>la Misura RSA Aperta ex DGR 7769/2018;</w:t>
      </w:r>
    </w:p>
    <w:p w:rsidR="00695C71" w:rsidRDefault="00695C71" w:rsidP="00695C71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beneficiario </w:t>
      </w:r>
      <w:r w:rsidRPr="00786820">
        <w:rPr>
          <w:rFonts w:ascii="Calibri" w:hAnsi="Calibri" w:cs="Calibri"/>
          <w:sz w:val="22"/>
          <w:szCs w:val="22"/>
          <w:u w:val="single"/>
        </w:rPr>
        <w:t>NON</w:t>
      </w:r>
      <w:r>
        <w:rPr>
          <w:rFonts w:ascii="Calibri" w:hAnsi="Calibri" w:cs="Calibri"/>
          <w:sz w:val="22"/>
          <w:szCs w:val="22"/>
        </w:rPr>
        <w:t xml:space="preserve"> usufruisce di prestazioni integrative Home Care premium/ INPS HCP</w:t>
      </w:r>
      <w:r w:rsidR="0036221C">
        <w:rPr>
          <w:rFonts w:ascii="Calibri" w:hAnsi="Calibri" w:cs="Calibri"/>
          <w:sz w:val="22"/>
          <w:szCs w:val="22"/>
        </w:rPr>
        <w:t xml:space="preserve"> con la prestazione prevalente.</w:t>
      </w:r>
    </w:p>
    <w:p w:rsidR="00B84CB8" w:rsidRPr="00671243" w:rsidRDefault="00D246CC" w:rsidP="00E74E46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23256" w:rsidRPr="00671243">
        <w:rPr>
          <w:rFonts w:ascii="Calibri" w:hAnsi="Calibri" w:cs="Calibri"/>
          <w:sz w:val="22"/>
          <w:szCs w:val="22"/>
        </w:rPr>
        <w:t xml:space="preserve">he il </w:t>
      </w:r>
      <w:r w:rsidR="00132F27" w:rsidRPr="00671243">
        <w:rPr>
          <w:rFonts w:ascii="Calibri" w:hAnsi="Calibri" w:cs="Calibri"/>
          <w:sz w:val="22"/>
          <w:szCs w:val="22"/>
        </w:rPr>
        <w:t>beneficiario</w:t>
      </w:r>
      <w:r w:rsidR="00923256" w:rsidRPr="00671243">
        <w:rPr>
          <w:rFonts w:ascii="Calibri" w:hAnsi="Calibri" w:cs="Calibri"/>
          <w:sz w:val="22"/>
          <w:szCs w:val="22"/>
        </w:rPr>
        <w:t xml:space="preserve"> ha </w:t>
      </w:r>
      <w:r w:rsidR="00B84CB8" w:rsidRPr="00671243">
        <w:rPr>
          <w:rFonts w:ascii="Calibri" w:hAnsi="Calibri" w:cs="Calibri"/>
          <w:sz w:val="22"/>
          <w:szCs w:val="22"/>
        </w:rPr>
        <w:t xml:space="preserve">la seguente </w:t>
      </w:r>
      <w:r w:rsidR="00923256" w:rsidRPr="00671243">
        <w:rPr>
          <w:rFonts w:ascii="Calibri" w:hAnsi="Calibri" w:cs="Calibri"/>
          <w:sz w:val="22"/>
          <w:szCs w:val="22"/>
        </w:rPr>
        <w:t xml:space="preserve">attestazione ISEE </w:t>
      </w:r>
      <w:r>
        <w:rPr>
          <w:rFonts w:ascii="Calibri" w:hAnsi="Calibri" w:cs="Calibri"/>
          <w:sz w:val="22"/>
          <w:szCs w:val="22"/>
        </w:rPr>
        <w:t xml:space="preserve">- </w:t>
      </w:r>
      <w:r w:rsidR="00923256" w:rsidRPr="00671243">
        <w:rPr>
          <w:rFonts w:ascii="Calibri" w:hAnsi="Calibri" w:cs="Calibri"/>
          <w:sz w:val="22"/>
          <w:szCs w:val="22"/>
        </w:rPr>
        <w:t xml:space="preserve">secondo le disposizioni del </w:t>
      </w:r>
      <w:proofErr w:type="spellStart"/>
      <w:r w:rsidR="00923256" w:rsidRPr="00671243">
        <w:rPr>
          <w:rFonts w:ascii="Calibri" w:hAnsi="Calibri" w:cs="Calibri"/>
          <w:sz w:val="22"/>
          <w:szCs w:val="22"/>
        </w:rPr>
        <w:t>D.P.C.M.</w:t>
      </w:r>
      <w:proofErr w:type="spellEnd"/>
      <w:r w:rsidR="00923256" w:rsidRPr="00671243">
        <w:rPr>
          <w:rFonts w:ascii="Calibri" w:hAnsi="Calibri" w:cs="Calibri"/>
          <w:sz w:val="22"/>
          <w:szCs w:val="22"/>
        </w:rPr>
        <w:t xml:space="preserve"> 159/2013 e relativi provvedimenti attuativi</w:t>
      </w:r>
      <w:r>
        <w:rPr>
          <w:rFonts w:ascii="Calibri" w:hAnsi="Calibri" w:cs="Calibri"/>
          <w:sz w:val="22"/>
          <w:szCs w:val="22"/>
        </w:rPr>
        <w:t xml:space="preserve"> -</w:t>
      </w:r>
      <w:r w:rsidR="00923256" w:rsidRPr="00671243">
        <w:rPr>
          <w:rFonts w:ascii="Calibri" w:hAnsi="Calibri" w:cs="Calibri"/>
          <w:sz w:val="22"/>
          <w:szCs w:val="22"/>
        </w:rPr>
        <w:t xml:space="preserve"> in corso di validità al momento della presentazione della domanda</w:t>
      </w:r>
      <w:r w:rsidR="00E74E4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71243" w:rsidRPr="00671243" w:rsidRDefault="00B84CB8" w:rsidP="00E74E46">
      <w:pPr>
        <w:pStyle w:val="Corpodeltesto2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 xml:space="preserve"> VALORE ATTESTAZIONE ISEE ORDINARIO</w:t>
      </w:r>
      <w:r w:rsidR="00284DEB">
        <w:rPr>
          <w:rFonts w:ascii="Calibri" w:hAnsi="Calibri" w:cs="Calibri"/>
          <w:sz w:val="22"/>
          <w:szCs w:val="22"/>
        </w:rPr>
        <w:t xml:space="preserve"> NUCLEO FAMILIARE</w:t>
      </w:r>
      <w:r w:rsidRPr="00671243">
        <w:rPr>
          <w:rFonts w:ascii="Calibri" w:hAnsi="Calibri" w:cs="Calibri"/>
          <w:sz w:val="22"/>
          <w:szCs w:val="22"/>
        </w:rPr>
        <w:t xml:space="preserve"> ___________________</w:t>
      </w:r>
    </w:p>
    <w:p w:rsidR="00146096" w:rsidRPr="00671243" w:rsidRDefault="00B84CB8" w:rsidP="00E74E46">
      <w:pPr>
        <w:pStyle w:val="Corpodeltesto2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rPr>
          <w:rFonts w:ascii="Calibri" w:hAnsi="Calibri" w:cs="Calibri"/>
          <w:sz w:val="22"/>
          <w:szCs w:val="22"/>
        </w:rPr>
      </w:pPr>
      <w:r w:rsidRPr="00671243">
        <w:rPr>
          <w:rFonts w:ascii="Calibri" w:hAnsi="Calibri" w:cs="Calibri"/>
          <w:sz w:val="22"/>
          <w:szCs w:val="22"/>
        </w:rPr>
        <w:t>VALORE ATTESTAZIONE ISEE PER PRESTAZIONI SOCIO SANITARIE __________________</w:t>
      </w:r>
    </w:p>
    <w:p w:rsidR="00D246CC" w:rsidRDefault="00D246CC" w:rsidP="00E74E46">
      <w:pPr>
        <w:numPr>
          <w:ilvl w:val="0"/>
          <w:numId w:val="11"/>
        </w:numPr>
        <w:tabs>
          <w:tab w:val="left" w:pos="284"/>
        </w:tabs>
        <w:spacing w:before="120" w:line="240" w:lineRule="atLeast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beneficiario in caso di non possesso dell’attestazione ISEE </w:t>
      </w:r>
      <w:r w:rsidR="007E4CD1">
        <w:rPr>
          <w:rFonts w:ascii="Calibri" w:hAnsi="Calibri" w:cs="Calibri"/>
          <w:sz w:val="22"/>
          <w:szCs w:val="22"/>
        </w:rPr>
        <w:t>in corso di validità</w:t>
      </w:r>
      <w:r>
        <w:rPr>
          <w:rFonts w:ascii="Calibri" w:hAnsi="Calibri" w:cs="Calibri"/>
          <w:sz w:val="22"/>
          <w:szCs w:val="22"/>
        </w:rPr>
        <w:t xml:space="preserve">, la farà pervenire entro </w:t>
      </w:r>
      <w:r w:rsidRPr="00301F74">
        <w:rPr>
          <w:rFonts w:ascii="Calibri" w:hAnsi="Calibri" w:cs="Calibri"/>
          <w:b/>
          <w:sz w:val="22"/>
          <w:szCs w:val="22"/>
        </w:rPr>
        <w:t xml:space="preserve">il </w:t>
      </w:r>
      <w:r w:rsidR="00BF1DDD">
        <w:rPr>
          <w:rFonts w:ascii="Calibri" w:hAnsi="Calibri" w:cs="Calibri"/>
          <w:b/>
          <w:sz w:val="22"/>
          <w:szCs w:val="22"/>
        </w:rPr>
        <w:t>10</w:t>
      </w:r>
      <w:r w:rsidR="00695C71" w:rsidRPr="00301F74">
        <w:rPr>
          <w:rFonts w:ascii="Calibri" w:hAnsi="Calibri" w:cs="Calibri"/>
          <w:b/>
          <w:sz w:val="22"/>
          <w:szCs w:val="22"/>
        </w:rPr>
        <w:t xml:space="preserve"> giugno 2022</w:t>
      </w:r>
      <w:r>
        <w:rPr>
          <w:rFonts w:ascii="Calibri" w:hAnsi="Calibri" w:cs="Calibri"/>
          <w:sz w:val="22"/>
          <w:szCs w:val="22"/>
        </w:rPr>
        <w:t xml:space="preserve"> pena l’inammissibilità della domanda;</w:t>
      </w:r>
    </w:p>
    <w:p w:rsidR="00146096" w:rsidRPr="00E74E46" w:rsidRDefault="00923256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E74E46">
        <w:rPr>
          <w:rFonts w:ascii="Calibri" w:hAnsi="Calibri" w:cs="Calibri"/>
          <w:snapToGrid w:val="0"/>
          <w:sz w:val="22"/>
          <w:szCs w:val="22"/>
        </w:rPr>
        <w:t xml:space="preserve">Che il </w:t>
      </w:r>
      <w:r w:rsidR="00132F27" w:rsidRPr="00E74E46">
        <w:rPr>
          <w:rFonts w:ascii="Calibri" w:hAnsi="Calibri" w:cs="Calibri"/>
          <w:snapToGrid w:val="0"/>
          <w:sz w:val="22"/>
          <w:szCs w:val="22"/>
        </w:rPr>
        <w:t>beneficiario</w:t>
      </w:r>
      <w:r w:rsidRPr="00E74E46">
        <w:rPr>
          <w:rFonts w:ascii="Calibri" w:hAnsi="Calibri" w:cs="Calibri"/>
          <w:snapToGrid w:val="0"/>
          <w:sz w:val="22"/>
          <w:szCs w:val="22"/>
        </w:rPr>
        <w:t xml:space="preserve"> acconsente alla valutazione</w:t>
      </w:r>
      <w:r w:rsidR="00EA4A7A" w:rsidRPr="00E74E46">
        <w:rPr>
          <w:rFonts w:ascii="Calibri" w:hAnsi="Calibri" w:cs="Calibri"/>
          <w:snapToGrid w:val="0"/>
          <w:sz w:val="22"/>
          <w:szCs w:val="22"/>
        </w:rPr>
        <w:t xml:space="preserve"> sociale/</w:t>
      </w:r>
      <w:r w:rsidRPr="00E74E46">
        <w:rPr>
          <w:rFonts w:ascii="Calibri" w:hAnsi="Calibri" w:cs="Calibri"/>
          <w:snapToGrid w:val="0"/>
          <w:sz w:val="22"/>
          <w:szCs w:val="22"/>
        </w:rPr>
        <w:t>multidimensionale della propria situazione personale, come previsto dall’avviso pubblico;</w:t>
      </w:r>
    </w:p>
    <w:p w:rsidR="00751B1F" w:rsidRPr="00E74E46" w:rsidRDefault="00026A45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E74E46">
        <w:rPr>
          <w:rFonts w:ascii="Calibri" w:hAnsi="Calibri" w:cs="Calibri"/>
          <w:snapToGrid w:val="0"/>
          <w:sz w:val="22"/>
          <w:szCs w:val="22"/>
        </w:rPr>
        <w:t>Di impegnarsi a</w:t>
      </w:r>
      <w:r w:rsidR="00751B1F" w:rsidRPr="00E74E46">
        <w:rPr>
          <w:rFonts w:ascii="Calibri" w:hAnsi="Calibri" w:cs="Calibri"/>
          <w:snapToGrid w:val="0"/>
          <w:sz w:val="22"/>
          <w:szCs w:val="22"/>
        </w:rPr>
        <w:t xml:space="preserve"> dare ogni comunicazione relativa ad eventi che comportano la decadenza (per incompatibilità, decesso del beneficiario) del diritto</w:t>
      </w:r>
      <w:r w:rsidR="0068406D" w:rsidRPr="00E74E46">
        <w:rPr>
          <w:rFonts w:ascii="Calibri" w:hAnsi="Calibri" w:cs="Calibri"/>
          <w:snapToGrid w:val="0"/>
          <w:sz w:val="22"/>
          <w:szCs w:val="22"/>
        </w:rPr>
        <w:t xml:space="preserve"> di assegnazione del sostegno ai servizi sociali del comune di residenza</w:t>
      </w:r>
      <w:r w:rsidR="00751B1F" w:rsidRPr="00E74E46">
        <w:rPr>
          <w:rFonts w:ascii="Calibri" w:hAnsi="Calibri" w:cs="Calibri"/>
          <w:snapToGrid w:val="0"/>
          <w:sz w:val="22"/>
          <w:szCs w:val="22"/>
        </w:rPr>
        <w:t>, entro dieci giorni dall’evento stesso.</w:t>
      </w:r>
    </w:p>
    <w:p w:rsidR="00E74E46" w:rsidRPr="006547A2" w:rsidRDefault="00E74E46" w:rsidP="00E74E46">
      <w:pPr>
        <w:ind w:left="284" w:hanging="284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6547A2">
        <w:rPr>
          <w:rFonts w:ascii="Calibri" w:hAnsi="Calibri" w:cs="Calibri"/>
          <w:b/>
          <w:snapToGrid w:val="0"/>
          <w:sz w:val="22"/>
          <w:szCs w:val="22"/>
        </w:rPr>
        <w:t>DICHIARA INOLTRE</w:t>
      </w:r>
    </w:p>
    <w:p w:rsidR="00E74E46" w:rsidRPr="00AD614B" w:rsidRDefault="00E74E46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i aver letto e compreso l’I</w:t>
      </w:r>
      <w:r w:rsidRPr="00074932">
        <w:rPr>
          <w:rFonts w:ascii="Calibri" w:hAnsi="Calibri" w:cs="Calibri"/>
          <w:snapToGrid w:val="0"/>
          <w:sz w:val="22"/>
          <w:szCs w:val="22"/>
        </w:rPr>
        <w:t>nformativa sulla privacy “</w:t>
      </w:r>
      <w:r w:rsidRPr="00913410">
        <w:rPr>
          <w:rFonts w:ascii="Calibri" w:hAnsi="Calibri" w:cs="Calibri"/>
          <w:i/>
          <w:snapToGrid w:val="0"/>
          <w:sz w:val="22"/>
          <w:szCs w:val="22"/>
        </w:rPr>
        <w:t>Informazioni sul trattamento dei dati personali nell’ambito della gestione del Comune di Abbiategrasso ai sensi del’articolo 13 del Regolamento UE 2016/679 e dell’articolo 10 del decreto legislativo 18 maggio 2018, n. 51</w:t>
      </w:r>
      <w:r w:rsidRPr="00074932">
        <w:rPr>
          <w:rFonts w:ascii="Calibri" w:hAnsi="Calibri" w:cs="Calibri"/>
          <w:snapToGrid w:val="0"/>
          <w:sz w:val="22"/>
          <w:szCs w:val="22"/>
        </w:rPr>
        <w:t xml:space="preserve">” </w:t>
      </w:r>
      <w:r w:rsidR="00216583">
        <w:rPr>
          <w:rFonts w:ascii="Calibri" w:hAnsi="Calibri" w:cs="Calibri"/>
          <w:snapToGrid w:val="0"/>
          <w:sz w:val="22"/>
          <w:szCs w:val="22"/>
        </w:rPr>
        <w:t>correlata</w:t>
      </w:r>
      <w:r w:rsidRPr="00074932">
        <w:rPr>
          <w:rFonts w:ascii="Calibri" w:hAnsi="Calibri" w:cs="Calibri"/>
          <w:snapToGrid w:val="0"/>
          <w:sz w:val="22"/>
          <w:szCs w:val="22"/>
        </w:rPr>
        <w:t xml:space="preserve"> all’Avviso pubblico</w:t>
      </w:r>
      <w:r>
        <w:rPr>
          <w:rFonts w:ascii="Calibri" w:hAnsi="Calibri" w:cs="Calibri"/>
          <w:snapToGrid w:val="0"/>
          <w:sz w:val="22"/>
          <w:szCs w:val="22"/>
        </w:rPr>
        <w:t xml:space="preserve"> ed esprime </w:t>
      </w:r>
      <w:r w:rsidRPr="00AD614B">
        <w:rPr>
          <w:rFonts w:ascii="Calibri" w:hAnsi="Calibri" w:cs="Calibri"/>
          <w:snapToGrid w:val="0"/>
          <w:sz w:val="22"/>
          <w:szCs w:val="22"/>
        </w:rPr>
        <w:t>con la firma in calce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il proprio consenso al trattamento dei dati personali</w:t>
      </w:r>
      <w:r>
        <w:rPr>
          <w:rFonts w:ascii="Calibri" w:hAnsi="Calibri" w:cs="Calibri"/>
          <w:snapToGrid w:val="0"/>
          <w:sz w:val="22"/>
          <w:szCs w:val="22"/>
        </w:rPr>
        <w:t>.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:rsidR="00B64680" w:rsidRDefault="00B64680" w:rsidP="007007E5">
      <w:pPr>
        <w:jc w:val="both"/>
        <w:rPr>
          <w:rFonts w:ascii="Calibri" w:eastAsia="Batang" w:hAnsi="Calibri" w:cs="Calibri"/>
          <w:b/>
          <w:sz w:val="22"/>
          <w:szCs w:val="22"/>
        </w:rPr>
      </w:pPr>
    </w:p>
    <w:p w:rsidR="007007E5" w:rsidRPr="00671243" w:rsidRDefault="007007E5" w:rsidP="007007E5">
      <w:pPr>
        <w:jc w:val="both"/>
        <w:rPr>
          <w:rFonts w:ascii="Calibri" w:eastAsia="Batang" w:hAnsi="Calibri" w:cs="Calibri"/>
          <w:sz w:val="22"/>
          <w:szCs w:val="22"/>
        </w:rPr>
      </w:pPr>
      <w:r w:rsidRPr="00671243">
        <w:rPr>
          <w:rFonts w:ascii="Calibri" w:eastAsia="Batang" w:hAnsi="Calibri" w:cs="Calibri"/>
          <w:b/>
          <w:sz w:val="22"/>
          <w:szCs w:val="22"/>
        </w:rPr>
        <w:t xml:space="preserve">Nel caso di accoglimento della domanda i sottoscritti </w:t>
      </w:r>
      <w:r w:rsidR="00F805D5">
        <w:rPr>
          <w:rFonts w:ascii="Calibri" w:eastAsia="Batang" w:hAnsi="Calibri" w:cs="Calibri"/>
          <w:b/>
          <w:sz w:val="22"/>
          <w:szCs w:val="22"/>
        </w:rPr>
        <w:t>dichiarano ai fini dell’</w:t>
      </w:r>
      <w:r w:rsidRPr="00671243">
        <w:rPr>
          <w:rFonts w:ascii="Calibri" w:eastAsia="Batang" w:hAnsi="Calibri" w:cs="Calibri"/>
          <w:b/>
          <w:sz w:val="22"/>
          <w:szCs w:val="22"/>
        </w:rPr>
        <w:t>erogazione dei benefici economici</w:t>
      </w:r>
      <w:r w:rsidR="00F805D5">
        <w:rPr>
          <w:rFonts w:ascii="Calibri" w:eastAsia="Batang" w:hAnsi="Calibri" w:cs="Calibri"/>
          <w:b/>
          <w:sz w:val="22"/>
          <w:szCs w:val="22"/>
        </w:rPr>
        <w:t xml:space="preserve"> i seguenti dati</w:t>
      </w:r>
      <w:r w:rsidRPr="00671243">
        <w:rPr>
          <w:rFonts w:ascii="Calibri" w:eastAsia="Batang" w:hAnsi="Calibri" w:cs="Calibri"/>
          <w:sz w:val="22"/>
          <w:szCs w:val="22"/>
        </w:rPr>
        <w:t>:</w:t>
      </w:r>
    </w:p>
    <w:p w:rsidR="007007E5" w:rsidRPr="00F805D5" w:rsidRDefault="007007E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testatario conto</w:t>
      </w:r>
      <w:r w:rsidR="00F805D5" w:rsidRPr="00F805D5">
        <w:rPr>
          <w:rFonts w:ascii="Calibri" w:eastAsia="Batang" w:hAnsi="Calibri" w:cs="Calibri"/>
          <w:sz w:val="22"/>
          <w:szCs w:val="22"/>
        </w:rPr>
        <w:t xml:space="preserve"> corrente (il c/c deve essere intestato o cointestato al beneficiario o al suo legale rappresentante)</w:t>
      </w:r>
      <w:r w:rsidRPr="00F805D5">
        <w:rPr>
          <w:rFonts w:ascii="Calibri" w:eastAsia="Batang" w:hAnsi="Calibri" w:cs="Calibri"/>
          <w:sz w:val="22"/>
          <w:szCs w:val="22"/>
        </w:rPr>
        <w:t>: _________________________________________________</w:t>
      </w:r>
      <w:r w:rsidR="00F805D5" w:rsidRPr="00F805D5">
        <w:rPr>
          <w:rFonts w:ascii="Calibri" w:eastAsia="Batang" w:hAnsi="Calibri" w:cs="Calibri"/>
          <w:sz w:val="22"/>
          <w:szCs w:val="22"/>
        </w:rPr>
        <w:t>______________________</w:t>
      </w:r>
    </w:p>
    <w:p w:rsidR="00F805D5" w:rsidRP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Codice fiscale intestatario c/c: ________________________________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250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76"/>
      </w:tblGrid>
      <w:tr w:rsidR="007007E5" w:rsidRPr="00E3259A" w:rsidTr="00E74E46">
        <w:tc>
          <w:tcPr>
            <w:tcW w:w="5000" w:type="pct"/>
            <w:gridSpan w:val="27"/>
            <w:shd w:val="clear" w:color="auto" w:fill="EEECE1"/>
          </w:tcPr>
          <w:p w:rsidR="007007E5" w:rsidRPr="00E3259A" w:rsidRDefault="004C34A2" w:rsidP="004C5DAF">
            <w:pPr>
              <w:spacing w:line="320" w:lineRule="atLeast"/>
              <w:jc w:val="center"/>
              <w:rPr>
                <w:rFonts w:ascii="Calibri" w:eastAsia="Batang" w:hAnsi="Calibri" w:cs="Calibri"/>
                <w:b/>
                <w:sz w:val="20"/>
              </w:rPr>
            </w:pPr>
            <w:r w:rsidRPr="00E3259A">
              <w:rPr>
                <w:rFonts w:ascii="Calibri" w:eastAsia="Batang" w:hAnsi="Calibri" w:cs="Calibri"/>
                <w:b/>
                <w:sz w:val="20"/>
              </w:rPr>
              <w:t>CODICE IBAN (27 caratteri)</w:t>
            </w:r>
            <w:r>
              <w:rPr>
                <w:rFonts w:ascii="Calibri" w:eastAsia="Batang" w:hAnsi="Calibri" w:cs="Calibri"/>
                <w:b/>
                <w:sz w:val="20"/>
              </w:rPr>
              <w:t xml:space="preserve"> relativo al CONTO CORRENTE</w:t>
            </w:r>
          </w:p>
        </w:tc>
      </w:tr>
      <w:tr w:rsidR="007007E5" w:rsidRPr="00E3259A" w:rsidTr="0036221C">
        <w:tc>
          <w:tcPr>
            <w:tcW w:w="129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92" w:type="pct"/>
            <w:shd w:val="clear" w:color="auto" w:fill="EEECE1"/>
          </w:tcPr>
          <w:p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</w:tr>
    </w:tbl>
    <w:p w:rsidR="00146096" w:rsidRPr="00FA5310" w:rsidRDefault="00146096" w:rsidP="00146096">
      <w:p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923256" w:rsidRPr="002F00AD" w:rsidRDefault="00923256" w:rsidP="00E74E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57"/>
        <w:jc w:val="both"/>
        <w:rPr>
          <w:rFonts w:ascii="Calibri" w:eastAsia="Batang" w:hAnsi="Calibri" w:cs="Calibri"/>
          <w:b/>
          <w:sz w:val="20"/>
          <w:szCs w:val="20"/>
        </w:rPr>
      </w:pPr>
      <w:r w:rsidRPr="002F00AD">
        <w:rPr>
          <w:rFonts w:ascii="Calibri" w:eastAsia="Batang" w:hAnsi="Calibri" w:cs="Calibri"/>
          <w:b/>
          <w:sz w:val="20"/>
          <w:szCs w:val="20"/>
        </w:rPr>
        <w:t>ALLEGA ALLA PRESENTE DOMANDA (BARRARE)</w:t>
      </w:r>
    </w:p>
    <w:p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d’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richiedente (se diverso dal beneficiario)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Attestazione ISEE </w:t>
      </w:r>
      <w:r w:rsidR="00B64680">
        <w:rPr>
          <w:rFonts w:ascii="Calibri" w:eastAsia="Batang" w:hAnsi="Calibri" w:cs="Calibri"/>
          <w:sz w:val="20"/>
          <w:szCs w:val="22"/>
        </w:rPr>
        <w:t xml:space="preserve">ordinario e per prestazioni socio sanitarie </w:t>
      </w:r>
      <w:r w:rsidRPr="002F00AD">
        <w:rPr>
          <w:rFonts w:ascii="Calibri" w:eastAsia="Batang" w:hAnsi="Calibri" w:cs="Calibri"/>
          <w:sz w:val="20"/>
          <w:szCs w:val="22"/>
        </w:rPr>
        <w:t xml:space="preserve">in corso di validità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  <w:r w:rsidRPr="002F00AD">
        <w:rPr>
          <w:rFonts w:ascii="Calibri" w:eastAsia="Batang" w:hAnsi="Calibri" w:cs="Calibri"/>
          <w:sz w:val="20"/>
          <w:szCs w:val="22"/>
        </w:rPr>
        <w:t>;</w:t>
      </w:r>
    </w:p>
    <w:p w:rsidR="00925E86" w:rsidRPr="00925E86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>Copia fotostatica della certificazione di invalidità</w:t>
      </w:r>
      <w:r w:rsidRPr="002F00AD">
        <w:rPr>
          <w:rFonts w:ascii="Calibri" w:hAnsi="Calibri" w:cs="Calibri"/>
          <w:color w:val="000000"/>
          <w:sz w:val="20"/>
        </w:rPr>
        <w:t xml:space="preserve"> rilasciata ASL/INPS</w:t>
      </w:r>
      <w:r w:rsidR="000D2A58">
        <w:rPr>
          <w:rFonts w:ascii="Calibri" w:hAnsi="Calibri" w:cs="Calibri"/>
          <w:color w:val="000000"/>
          <w:sz w:val="20"/>
        </w:rPr>
        <w:t xml:space="preserve"> in corso di validità;</w:t>
      </w:r>
    </w:p>
    <w:p w:rsidR="00923256" w:rsidRPr="00E83D3E" w:rsidRDefault="00925E8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>
        <w:rPr>
          <w:rFonts w:ascii="Calibri" w:hAnsi="Calibri" w:cs="Calibri"/>
          <w:color w:val="000000"/>
          <w:sz w:val="20"/>
        </w:rPr>
        <w:t>Copia fotostatica della certificazione di gravità ex art. 3 c.3 della Legge 104/1992</w:t>
      </w:r>
      <w:r w:rsidR="000D2A58">
        <w:rPr>
          <w:rFonts w:ascii="Calibri" w:hAnsi="Calibri" w:cs="Calibri"/>
          <w:color w:val="000000"/>
          <w:sz w:val="20"/>
        </w:rPr>
        <w:t xml:space="preserve"> in corso di validità</w:t>
      </w:r>
      <w:r w:rsidR="00923256" w:rsidRPr="002F00AD">
        <w:rPr>
          <w:rFonts w:ascii="Calibri" w:hAnsi="Calibri" w:cs="Calibri"/>
          <w:color w:val="000000"/>
          <w:sz w:val="20"/>
        </w:rPr>
        <w:t>;</w:t>
      </w:r>
    </w:p>
    <w:p w:rsidR="00E83D3E" w:rsidRPr="00925E86" w:rsidRDefault="00E83D3E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>
        <w:rPr>
          <w:rFonts w:ascii="Calibri" w:hAnsi="Calibri" w:cs="Calibri"/>
          <w:color w:val="000000"/>
          <w:sz w:val="20"/>
        </w:rPr>
        <w:t>Eventuale verbale relativo all’indennità di accompagnamento;</w:t>
      </w:r>
    </w:p>
    <w:p w:rsidR="00925E86" w:rsidRPr="00E83D3E" w:rsidRDefault="00925E8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Copia </w:t>
      </w:r>
      <w:r w:rsidR="00E83D3E">
        <w:rPr>
          <w:rFonts w:ascii="Calibri" w:hAnsi="Calibri" w:cs="Calibri"/>
          <w:color w:val="000000"/>
          <w:sz w:val="20"/>
        </w:rPr>
        <w:t>d</w:t>
      </w:r>
      <w:r w:rsidR="00E83D3E" w:rsidRPr="00E83D3E">
        <w:rPr>
          <w:rFonts w:ascii="Calibri" w:hAnsi="Calibri" w:cs="Calibri"/>
          <w:color w:val="000000"/>
          <w:sz w:val="20"/>
        </w:rPr>
        <w:t>ocumentazione di attestazione della tutela/curatela/amministrazione di sostegno per i richiedenti tutori/curatori/amministratori</w:t>
      </w:r>
      <w:r w:rsidR="00E83D3E">
        <w:rPr>
          <w:rFonts w:ascii="Calibri" w:hAnsi="Calibri" w:cs="Calibri"/>
          <w:color w:val="000000"/>
          <w:sz w:val="20"/>
        </w:rPr>
        <w:t xml:space="preserve"> di sostegno;</w:t>
      </w:r>
    </w:p>
    <w:p w:rsidR="00E83D3E" w:rsidRPr="00E83D3E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eastAsia="Batang" w:hAnsi="Calibri" w:cs="Calibri"/>
          <w:sz w:val="16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>Permesso di soggiorno per i richiedenti stranieri in corso di validità</w:t>
      </w:r>
      <w:r w:rsidRPr="002F00AD">
        <w:rPr>
          <w:rFonts w:ascii="Calibri" w:hAnsi="Calibri" w:cs="Calibri"/>
          <w:color w:val="000000"/>
          <w:sz w:val="20"/>
        </w:rPr>
        <w:t>;</w:t>
      </w:r>
    </w:p>
    <w:p w:rsidR="00923256" w:rsidRDefault="00E83D3E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jc w:val="both"/>
        <w:rPr>
          <w:rFonts w:ascii="Calibri" w:eastAsia="Batang" w:hAnsi="Calibri" w:cs="Calibri"/>
          <w:sz w:val="20"/>
          <w:szCs w:val="22"/>
        </w:rPr>
      </w:pPr>
      <w:r w:rsidRPr="00E83D3E">
        <w:rPr>
          <w:rFonts w:ascii="Calibri" w:eastAsia="Batang" w:hAnsi="Calibri" w:cs="Calibri"/>
          <w:sz w:val="20"/>
          <w:szCs w:val="22"/>
        </w:rPr>
        <w:t>Copia fotostatica della comunicazione all’INPS di avvio rapporto di lavoro ed eventuale copia fotostatica del contratto di</w:t>
      </w:r>
      <w:r>
        <w:rPr>
          <w:rFonts w:ascii="Calibri" w:eastAsia="Batang" w:hAnsi="Calibri" w:cs="Calibri"/>
          <w:sz w:val="20"/>
          <w:szCs w:val="22"/>
        </w:rPr>
        <w:t xml:space="preserve"> lavoro (limitatamente alle misu</w:t>
      </w:r>
      <w:r w:rsidRPr="00E83D3E">
        <w:rPr>
          <w:rFonts w:ascii="Calibri" w:eastAsia="Batang" w:hAnsi="Calibri" w:cs="Calibri"/>
          <w:sz w:val="20"/>
          <w:szCs w:val="22"/>
        </w:rPr>
        <w:t xml:space="preserve">re che prevedono la presenza di </w:t>
      </w:r>
      <w:r w:rsidR="00602E81">
        <w:rPr>
          <w:rFonts w:ascii="Calibri" w:eastAsia="Batang" w:hAnsi="Calibri" w:cs="Calibri"/>
          <w:sz w:val="20"/>
          <w:szCs w:val="22"/>
        </w:rPr>
        <w:t>personale di assistenza</w:t>
      </w:r>
      <w:r>
        <w:rPr>
          <w:rFonts w:ascii="Calibri" w:eastAsia="Batang" w:hAnsi="Calibri" w:cs="Calibri"/>
          <w:sz w:val="20"/>
          <w:szCs w:val="22"/>
        </w:rPr>
        <w:t>)</w:t>
      </w:r>
    </w:p>
    <w:p w:rsidR="00923256" w:rsidRDefault="0092325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146096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146096">
        <w:rPr>
          <w:rFonts w:ascii="Calibri" w:eastAsia="Batang" w:hAnsi="Calibri" w:cs="Calibri"/>
          <w:sz w:val="22"/>
          <w:szCs w:val="22"/>
        </w:rPr>
        <w:t>___________________ _____________</w:t>
      </w:r>
      <w:r w:rsidRPr="00146096">
        <w:rPr>
          <w:rFonts w:ascii="Calibri" w:eastAsia="Batang" w:hAnsi="Calibri" w:cs="Calibri"/>
          <w:b/>
          <w:sz w:val="22"/>
          <w:szCs w:val="22"/>
        </w:rPr>
        <w:tab/>
      </w:r>
    </w:p>
    <w:p w:rsidR="00B64680" w:rsidRPr="00B64680" w:rsidRDefault="00B64680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B64680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</w:t>
      </w:r>
      <w:r>
        <w:rPr>
          <w:rFonts w:ascii="Calibri" w:eastAsia="Batang" w:hAnsi="Calibri" w:cs="Calibri"/>
          <w:b/>
          <w:sz w:val="22"/>
          <w:szCs w:val="22"/>
        </w:rPr>
        <w:t>_______________________</w:t>
      </w:r>
    </w:p>
    <w:sectPr w:rsidR="00B64680" w:rsidRPr="00B64680" w:rsidSect="00151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10" w:rsidRDefault="00913410">
      <w:r>
        <w:separator/>
      </w:r>
    </w:p>
  </w:endnote>
  <w:endnote w:type="continuationSeparator" w:id="0">
    <w:p w:rsidR="00913410" w:rsidRDefault="0091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Default="00BC3DFD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34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3410" w:rsidRDefault="0091341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Pr="00C15D02" w:rsidRDefault="00BC3DFD">
    <w:pPr>
      <w:pStyle w:val="Pidipagina"/>
      <w:jc w:val="right"/>
      <w:rPr>
        <w:rFonts w:ascii="Calibri" w:hAnsi="Calibri"/>
        <w:sz w:val="18"/>
      </w:rPr>
    </w:pPr>
    <w:r w:rsidRPr="00C15D02">
      <w:rPr>
        <w:rFonts w:ascii="Calibri" w:hAnsi="Calibri"/>
        <w:sz w:val="18"/>
      </w:rPr>
      <w:fldChar w:fldCharType="begin"/>
    </w:r>
    <w:r w:rsidR="00913410" w:rsidRPr="00C15D02">
      <w:rPr>
        <w:rFonts w:ascii="Calibri" w:hAnsi="Calibri"/>
        <w:sz w:val="18"/>
      </w:rPr>
      <w:instrText xml:space="preserve"> PAGE   \* MERGEFORMAT </w:instrText>
    </w:r>
    <w:r w:rsidRPr="00C15D02">
      <w:rPr>
        <w:rFonts w:ascii="Calibri" w:hAnsi="Calibri"/>
        <w:sz w:val="18"/>
      </w:rPr>
      <w:fldChar w:fldCharType="separate"/>
    </w:r>
    <w:r w:rsidR="00A152BB">
      <w:rPr>
        <w:rFonts w:ascii="Calibri" w:hAnsi="Calibri"/>
        <w:noProof/>
        <w:sz w:val="18"/>
      </w:rPr>
      <w:t>1</w:t>
    </w:r>
    <w:r w:rsidRPr="00C15D02">
      <w:rPr>
        <w:rFonts w:ascii="Calibri" w:hAnsi="Calibri"/>
        <w:sz w:val="18"/>
      </w:rPr>
      <w:fldChar w:fldCharType="end"/>
    </w:r>
  </w:p>
  <w:p w:rsidR="00913410" w:rsidRDefault="00913410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50" w:rsidRDefault="00E336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10" w:rsidRDefault="00913410">
      <w:r>
        <w:separator/>
      </w:r>
    </w:p>
  </w:footnote>
  <w:footnote w:type="continuationSeparator" w:id="0">
    <w:p w:rsidR="00913410" w:rsidRDefault="0091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50" w:rsidRDefault="00E3365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10" w:rsidRPr="00CA2B4D" w:rsidRDefault="00C038C5">
    <w:pPr>
      <w:pStyle w:val="Intestazione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All</w:t>
    </w:r>
    <w:r w:rsidR="00E33650">
      <w:rPr>
        <w:rFonts w:ascii="Calibri" w:hAnsi="Calibri"/>
        <w:i/>
        <w:sz w:val="20"/>
      </w:rPr>
      <w:t>.</w:t>
    </w:r>
    <w:r>
      <w:rPr>
        <w:rFonts w:ascii="Calibri" w:hAnsi="Calibri"/>
        <w:i/>
        <w:sz w:val="20"/>
      </w:rPr>
      <w:t xml:space="preserve"> A </w:t>
    </w:r>
    <w:r w:rsidR="00E33650">
      <w:rPr>
        <w:rFonts w:ascii="Calibri" w:hAnsi="Calibri"/>
        <w:i/>
        <w:sz w:val="20"/>
      </w:rPr>
      <w:t>all’Avviso</w:t>
    </w:r>
    <w:r w:rsidR="00A152BB">
      <w:rPr>
        <w:rFonts w:ascii="Calibri" w:hAnsi="Calibri"/>
        <w:i/>
        <w:sz w:val="20"/>
      </w:rPr>
      <w:t xml:space="preserve"> </w:t>
    </w:r>
    <w:r>
      <w:rPr>
        <w:rFonts w:ascii="Calibri" w:hAnsi="Calibri"/>
        <w:i/>
        <w:sz w:val="20"/>
      </w:rPr>
      <w:t xml:space="preserve">Istanz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50" w:rsidRDefault="00E336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F76"/>
    <w:multiLevelType w:val="hybridMultilevel"/>
    <w:tmpl w:val="527CBA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3FA1"/>
    <w:multiLevelType w:val="hybridMultilevel"/>
    <w:tmpl w:val="99442D5A"/>
    <w:lvl w:ilvl="0" w:tplc="DDF23452">
      <w:start w:val="14"/>
      <w:numFmt w:val="bullet"/>
      <w:lvlText w:val=""/>
      <w:lvlJc w:val="left"/>
      <w:pPr>
        <w:ind w:left="720" w:hanging="360"/>
      </w:pPr>
      <w:rPr>
        <w:rFonts w:ascii="Wingdings" w:eastAsia="Batang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77FC"/>
    <w:multiLevelType w:val="hybridMultilevel"/>
    <w:tmpl w:val="84B6A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282F"/>
    <w:multiLevelType w:val="hybridMultilevel"/>
    <w:tmpl w:val="43BE6332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B30"/>
    <w:multiLevelType w:val="hybridMultilevel"/>
    <w:tmpl w:val="4A948554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76BE4"/>
    <w:multiLevelType w:val="hybridMultilevel"/>
    <w:tmpl w:val="B690509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EC2629"/>
    <w:multiLevelType w:val="hybridMultilevel"/>
    <w:tmpl w:val="FF40D73C"/>
    <w:lvl w:ilvl="0" w:tplc="DDF23452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  <w:sz w:val="20"/>
      </w:rPr>
    </w:lvl>
    <w:lvl w:ilvl="1" w:tplc="667E8E28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541D6"/>
    <w:multiLevelType w:val="hybridMultilevel"/>
    <w:tmpl w:val="FC3E8DBC"/>
    <w:lvl w:ilvl="0" w:tplc="49B62E14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E93D6C"/>
    <w:multiLevelType w:val="hybridMultilevel"/>
    <w:tmpl w:val="53D81954"/>
    <w:lvl w:ilvl="0" w:tplc="303CBADE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9D1F00"/>
    <w:multiLevelType w:val="hybridMultilevel"/>
    <w:tmpl w:val="AC8AB932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73BC6"/>
    <w:multiLevelType w:val="hybridMultilevel"/>
    <w:tmpl w:val="D56E56B2"/>
    <w:lvl w:ilvl="0" w:tplc="0410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D740806"/>
    <w:multiLevelType w:val="hybridMultilevel"/>
    <w:tmpl w:val="FCA603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81411"/>
    <w:multiLevelType w:val="hybridMultilevel"/>
    <w:tmpl w:val="C6043470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175F6"/>
    <w:multiLevelType w:val="hybridMultilevel"/>
    <w:tmpl w:val="40AA33C8"/>
    <w:lvl w:ilvl="0" w:tplc="49B62E14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376418D"/>
    <w:multiLevelType w:val="hybridMultilevel"/>
    <w:tmpl w:val="EE70D8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DDF23452">
      <w:start w:val="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Batang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43317"/>
    <w:multiLevelType w:val="hybridMultilevel"/>
    <w:tmpl w:val="DAE2A2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24835"/>
    <w:multiLevelType w:val="hybridMultilevel"/>
    <w:tmpl w:val="9A94AB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E5AA2"/>
    <w:multiLevelType w:val="hybridMultilevel"/>
    <w:tmpl w:val="623E4414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E9529A"/>
    <w:multiLevelType w:val="hybridMultilevel"/>
    <w:tmpl w:val="62527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71CC5"/>
    <w:multiLevelType w:val="hybridMultilevel"/>
    <w:tmpl w:val="0478BC44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A6055"/>
    <w:multiLevelType w:val="hybridMultilevel"/>
    <w:tmpl w:val="C0A4DF18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42664"/>
    <w:multiLevelType w:val="hybridMultilevel"/>
    <w:tmpl w:val="FCCEF3EC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49B62E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66A34402"/>
    <w:multiLevelType w:val="hybridMultilevel"/>
    <w:tmpl w:val="74FA403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471DF"/>
    <w:multiLevelType w:val="hybridMultilevel"/>
    <w:tmpl w:val="B214540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7665709"/>
    <w:multiLevelType w:val="hybridMultilevel"/>
    <w:tmpl w:val="857C661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A5CC8"/>
    <w:multiLevelType w:val="hybridMultilevel"/>
    <w:tmpl w:val="3C32CE68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6"/>
  </w:num>
  <w:num w:numId="5">
    <w:abstractNumId w:val="11"/>
  </w:num>
  <w:num w:numId="6">
    <w:abstractNumId w:val="28"/>
  </w:num>
  <w:num w:numId="7">
    <w:abstractNumId w:val="19"/>
  </w:num>
  <w:num w:numId="8">
    <w:abstractNumId w:val="23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25"/>
  </w:num>
  <w:num w:numId="18">
    <w:abstractNumId w:val="26"/>
  </w:num>
  <w:num w:numId="19">
    <w:abstractNumId w:val="3"/>
  </w:num>
  <w:num w:numId="20">
    <w:abstractNumId w:val="21"/>
  </w:num>
  <w:num w:numId="21">
    <w:abstractNumId w:val="22"/>
  </w:num>
  <w:num w:numId="22">
    <w:abstractNumId w:val="0"/>
  </w:num>
  <w:num w:numId="23">
    <w:abstractNumId w:val="1"/>
  </w:num>
  <w:num w:numId="24">
    <w:abstractNumId w:val="27"/>
  </w:num>
  <w:num w:numId="25">
    <w:abstractNumId w:val="16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C88"/>
    <w:rsid w:val="00007C4D"/>
    <w:rsid w:val="00007D4B"/>
    <w:rsid w:val="00021467"/>
    <w:rsid w:val="00026A45"/>
    <w:rsid w:val="00030322"/>
    <w:rsid w:val="00030DC3"/>
    <w:rsid w:val="00044D5A"/>
    <w:rsid w:val="00054D6C"/>
    <w:rsid w:val="00072C77"/>
    <w:rsid w:val="00074E4A"/>
    <w:rsid w:val="000852A0"/>
    <w:rsid w:val="000A1DFD"/>
    <w:rsid w:val="000B6DA2"/>
    <w:rsid w:val="000D2A58"/>
    <w:rsid w:val="000F4853"/>
    <w:rsid w:val="0013146C"/>
    <w:rsid w:val="001320BE"/>
    <w:rsid w:val="00132225"/>
    <w:rsid w:val="00132F27"/>
    <w:rsid w:val="00143BB9"/>
    <w:rsid w:val="00146096"/>
    <w:rsid w:val="001513A6"/>
    <w:rsid w:val="00172ED3"/>
    <w:rsid w:val="0019143F"/>
    <w:rsid w:val="001A3D9D"/>
    <w:rsid w:val="001A6A89"/>
    <w:rsid w:val="001B2F12"/>
    <w:rsid w:val="001B5F69"/>
    <w:rsid w:val="001C1190"/>
    <w:rsid w:val="001C5299"/>
    <w:rsid w:val="001E2F3D"/>
    <w:rsid w:val="001E6311"/>
    <w:rsid w:val="001E6960"/>
    <w:rsid w:val="001F42C1"/>
    <w:rsid w:val="001F5120"/>
    <w:rsid w:val="00216583"/>
    <w:rsid w:val="002220A0"/>
    <w:rsid w:val="00226A14"/>
    <w:rsid w:val="002537D8"/>
    <w:rsid w:val="00262E09"/>
    <w:rsid w:val="002651C1"/>
    <w:rsid w:val="00283CAB"/>
    <w:rsid w:val="00284DEB"/>
    <w:rsid w:val="00292E67"/>
    <w:rsid w:val="00294344"/>
    <w:rsid w:val="002952E1"/>
    <w:rsid w:val="002A32F4"/>
    <w:rsid w:val="002A419C"/>
    <w:rsid w:val="002B0667"/>
    <w:rsid w:val="002B29FB"/>
    <w:rsid w:val="002B7706"/>
    <w:rsid w:val="002C1474"/>
    <w:rsid w:val="002E7212"/>
    <w:rsid w:val="002F028A"/>
    <w:rsid w:val="002F14C9"/>
    <w:rsid w:val="00301F74"/>
    <w:rsid w:val="00317847"/>
    <w:rsid w:val="003300D1"/>
    <w:rsid w:val="0033377E"/>
    <w:rsid w:val="003527FD"/>
    <w:rsid w:val="0035420E"/>
    <w:rsid w:val="0036221C"/>
    <w:rsid w:val="003659F5"/>
    <w:rsid w:val="003720CC"/>
    <w:rsid w:val="00373822"/>
    <w:rsid w:val="0038517F"/>
    <w:rsid w:val="0039370E"/>
    <w:rsid w:val="00396225"/>
    <w:rsid w:val="003A5E94"/>
    <w:rsid w:val="003B2F47"/>
    <w:rsid w:val="003B5157"/>
    <w:rsid w:val="004157A3"/>
    <w:rsid w:val="00422677"/>
    <w:rsid w:val="004228EE"/>
    <w:rsid w:val="00427BB6"/>
    <w:rsid w:val="00445C88"/>
    <w:rsid w:val="00461EF5"/>
    <w:rsid w:val="00465120"/>
    <w:rsid w:val="0047325D"/>
    <w:rsid w:val="00473EC1"/>
    <w:rsid w:val="004855B9"/>
    <w:rsid w:val="00486579"/>
    <w:rsid w:val="00492CF7"/>
    <w:rsid w:val="00494CA6"/>
    <w:rsid w:val="004953B5"/>
    <w:rsid w:val="00497E08"/>
    <w:rsid w:val="004A58BA"/>
    <w:rsid w:val="004A6FAE"/>
    <w:rsid w:val="004C09E9"/>
    <w:rsid w:val="004C1414"/>
    <w:rsid w:val="004C34A2"/>
    <w:rsid w:val="004C5DAF"/>
    <w:rsid w:val="004D0A20"/>
    <w:rsid w:val="004D0D2F"/>
    <w:rsid w:val="004D353F"/>
    <w:rsid w:val="004E0A1D"/>
    <w:rsid w:val="004F6A8A"/>
    <w:rsid w:val="0050416B"/>
    <w:rsid w:val="00533D6E"/>
    <w:rsid w:val="00555847"/>
    <w:rsid w:val="00557F47"/>
    <w:rsid w:val="005623E8"/>
    <w:rsid w:val="0056581E"/>
    <w:rsid w:val="0056718B"/>
    <w:rsid w:val="0057479F"/>
    <w:rsid w:val="005754E8"/>
    <w:rsid w:val="00581FBA"/>
    <w:rsid w:val="00585985"/>
    <w:rsid w:val="005A2A8F"/>
    <w:rsid w:val="005A3D94"/>
    <w:rsid w:val="005C1854"/>
    <w:rsid w:val="005C2989"/>
    <w:rsid w:val="005C6639"/>
    <w:rsid w:val="005D01B2"/>
    <w:rsid w:val="005E421F"/>
    <w:rsid w:val="005E71C7"/>
    <w:rsid w:val="005F749B"/>
    <w:rsid w:val="00600E4A"/>
    <w:rsid w:val="00602E81"/>
    <w:rsid w:val="00604A0A"/>
    <w:rsid w:val="00607747"/>
    <w:rsid w:val="006115C5"/>
    <w:rsid w:val="00612A20"/>
    <w:rsid w:val="006131DB"/>
    <w:rsid w:val="00620B41"/>
    <w:rsid w:val="00630C6F"/>
    <w:rsid w:val="00665FFC"/>
    <w:rsid w:val="0066667C"/>
    <w:rsid w:val="00671243"/>
    <w:rsid w:val="00671F00"/>
    <w:rsid w:val="0068406D"/>
    <w:rsid w:val="00690009"/>
    <w:rsid w:val="00694AC3"/>
    <w:rsid w:val="00695C71"/>
    <w:rsid w:val="006B2646"/>
    <w:rsid w:val="006B3630"/>
    <w:rsid w:val="006B4192"/>
    <w:rsid w:val="006C1FFB"/>
    <w:rsid w:val="006C28D2"/>
    <w:rsid w:val="006E2F01"/>
    <w:rsid w:val="006E6722"/>
    <w:rsid w:val="007007E5"/>
    <w:rsid w:val="00701CF6"/>
    <w:rsid w:val="007023D4"/>
    <w:rsid w:val="00741DF1"/>
    <w:rsid w:val="0074788E"/>
    <w:rsid w:val="007502A5"/>
    <w:rsid w:val="00750466"/>
    <w:rsid w:val="00751B1F"/>
    <w:rsid w:val="00761E54"/>
    <w:rsid w:val="00771F4F"/>
    <w:rsid w:val="00777922"/>
    <w:rsid w:val="00780532"/>
    <w:rsid w:val="00786820"/>
    <w:rsid w:val="00793620"/>
    <w:rsid w:val="007A60AF"/>
    <w:rsid w:val="007B01D3"/>
    <w:rsid w:val="007C0339"/>
    <w:rsid w:val="007C6364"/>
    <w:rsid w:val="007C702A"/>
    <w:rsid w:val="007D052F"/>
    <w:rsid w:val="007D39EB"/>
    <w:rsid w:val="007E26F6"/>
    <w:rsid w:val="007E4CD1"/>
    <w:rsid w:val="007E61FB"/>
    <w:rsid w:val="007F7D27"/>
    <w:rsid w:val="00804F0B"/>
    <w:rsid w:val="00810820"/>
    <w:rsid w:val="00826891"/>
    <w:rsid w:val="00833F6A"/>
    <w:rsid w:val="008358B2"/>
    <w:rsid w:val="00850049"/>
    <w:rsid w:val="00855026"/>
    <w:rsid w:val="008577C0"/>
    <w:rsid w:val="00860F7D"/>
    <w:rsid w:val="00866E40"/>
    <w:rsid w:val="008756B7"/>
    <w:rsid w:val="00875A7A"/>
    <w:rsid w:val="00892DF3"/>
    <w:rsid w:val="00893D72"/>
    <w:rsid w:val="008A490E"/>
    <w:rsid w:val="008B44F1"/>
    <w:rsid w:val="008C7142"/>
    <w:rsid w:val="00913410"/>
    <w:rsid w:val="00913784"/>
    <w:rsid w:val="00913DEF"/>
    <w:rsid w:val="0091488F"/>
    <w:rsid w:val="009166BA"/>
    <w:rsid w:val="00923256"/>
    <w:rsid w:val="00924774"/>
    <w:rsid w:val="00925E86"/>
    <w:rsid w:val="00936A10"/>
    <w:rsid w:val="00940405"/>
    <w:rsid w:val="00950EB0"/>
    <w:rsid w:val="0096015B"/>
    <w:rsid w:val="009607B9"/>
    <w:rsid w:val="00963F2F"/>
    <w:rsid w:val="00972A60"/>
    <w:rsid w:val="00974424"/>
    <w:rsid w:val="00987929"/>
    <w:rsid w:val="009A050E"/>
    <w:rsid w:val="009B300D"/>
    <w:rsid w:val="009D7C25"/>
    <w:rsid w:val="009E0272"/>
    <w:rsid w:val="00A00EC1"/>
    <w:rsid w:val="00A05911"/>
    <w:rsid w:val="00A1145F"/>
    <w:rsid w:val="00A152BB"/>
    <w:rsid w:val="00A16D19"/>
    <w:rsid w:val="00A21F2E"/>
    <w:rsid w:val="00A266F3"/>
    <w:rsid w:val="00A37591"/>
    <w:rsid w:val="00A4122A"/>
    <w:rsid w:val="00A43194"/>
    <w:rsid w:val="00A43FC1"/>
    <w:rsid w:val="00A47298"/>
    <w:rsid w:val="00A51475"/>
    <w:rsid w:val="00A558F9"/>
    <w:rsid w:val="00A62F78"/>
    <w:rsid w:val="00A678F9"/>
    <w:rsid w:val="00A74AB9"/>
    <w:rsid w:val="00A80763"/>
    <w:rsid w:val="00A93BCE"/>
    <w:rsid w:val="00AB1D6E"/>
    <w:rsid w:val="00AB4B1E"/>
    <w:rsid w:val="00AC095F"/>
    <w:rsid w:val="00AD0C2B"/>
    <w:rsid w:val="00AF1380"/>
    <w:rsid w:val="00AF69D7"/>
    <w:rsid w:val="00B14ED9"/>
    <w:rsid w:val="00B30DFD"/>
    <w:rsid w:val="00B42F28"/>
    <w:rsid w:val="00B63C60"/>
    <w:rsid w:val="00B64680"/>
    <w:rsid w:val="00B75672"/>
    <w:rsid w:val="00B83D92"/>
    <w:rsid w:val="00B84A22"/>
    <w:rsid w:val="00B84CB8"/>
    <w:rsid w:val="00BA0686"/>
    <w:rsid w:val="00BB0475"/>
    <w:rsid w:val="00BB47FD"/>
    <w:rsid w:val="00BC3DFD"/>
    <w:rsid w:val="00BC3FEC"/>
    <w:rsid w:val="00BD182E"/>
    <w:rsid w:val="00BE33B3"/>
    <w:rsid w:val="00BE3CE3"/>
    <w:rsid w:val="00BF1DDD"/>
    <w:rsid w:val="00C038C5"/>
    <w:rsid w:val="00C15D02"/>
    <w:rsid w:val="00C220CD"/>
    <w:rsid w:val="00C33AFB"/>
    <w:rsid w:val="00C51FEB"/>
    <w:rsid w:val="00C57777"/>
    <w:rsid w:val="00C72016"/>
    <w:rsid w:val="00C812CD"/>
    <w:rsid w:val="00CA19B6"/>
    <w:rsid w:val="00CA2B4D"/>
    <w:rsid w:val="00CA3F51"/>
    <w:rsid w:val="00CA74EB"/>
    <w:rsid w:val="00CC0991"/>
    <w:rsid w:val="00CD476C"/>
    <w:rsid w:val="00CD710B"/>
    <w:rsid w:val="00CE6351"/>
    <w:rsid w:val="00CF3D38"/>
    <w:rsid w:val="00D01B17"/>
    <w:rsid w:val="00D04758"/>
    <w:rsid w:val="00D04DFA"/>
    <w:rsid w:val="00D079D0"/>
    <w:rsid w:val="00D13628"/>
    <w:rsid w:val="00D233BE"/>
    <w:rsid w:val="00D246CC"/>
    <w:rsid w:val="00D3297B"/>
    <w:rsid w:val="00D357B9"/>
    <w:rsid w:val="00D46A95"/>
    <w:rsid w:val="00D56CD0"/>
    <w:rsid w:val="00D60B2E"/>
    <w:rsid w:val="00D6135B"/>
    <w:rsid w:val="00D7225F"/>
    <w:rsid w:val="00D7234C"/>
    <w:rsid w:val="00D726C3"/>
    <w:rsid w:val="00D72932"/>
    <w:rsid w:val="00D81FD2"/>
    <w:rsid w:val="00D83E39"/>
    <w:rsid w:val="00D85221"/>
    <w:rsid w:val="00D85E49"/>
    <w:rsid w:val="00DA0BD4"/>
    <w:rsid w:val="00DA59C7"/>
    <w:rsid w:val="00DB6BDD"/>
    <w:rsid w:val="00DD2019"/>
    <w:rsid w:val="00DD7699"/>
    <w:rsid w:val="00E11758"/>
    <w:rsid w:val="00E136F1"/>
    <w:rsid w:val="00E208B8"/>
    <w:rsid w:val="00E22CE4"/>
    <w:rsid w:val="00E23C05"/>
    <w:rsid w:val="00E23DE7"/>
    <w:rsid w:val="00E25686"/>
    <w:rsid w:val="00E33650"/>
    <w:rsid w:val="00E378BE"/>
    <w:rsid w:val="00E43F36"/>
    <w:rsid w:val="00E5037B"/>
    <w:rsid w:val="00E541A0"/>
    <w:rsid w:val="00E55C1A"/>
    <w:rsid w:val="00E6506B"/>
    <w:rsid w:val="00E71460"/>
    <w:rsid w:val="00E722B4"/>
    <w:rsid w:val="00E74E46"/>
    <w:rsid w:val="00E83D3E"/>
    <w:rsid w:val="00E90E8A"/>
    <w:rsid w:val="00EA4A7A"/>
    <w:rsid w:val="00EA730B"/>
    <w:rsid w:val="00EB2D95"/>
    <w:rsid w:val="00EB4F90"/>
    <w:rsid w:val="00EC1EA3"/>
    <w:rsid w:val="00ED7F01"/>
    <w:rsid w:val="00EF6DED"/>
    <w:rsid w:val="00F0000D"/>
    <w:rsid w:val="00F11F9C"/>
    <w:rsid w:val="00F15166"/>
    <w:rsid w:val="00F21302"/>
    <w:rsid w:val="00F21FF2"/>
    <w:rsid w:val="00F257A2"/>
    <w:rsid w:val="00F354B2"/>
    <w:rsid w:val="00F41EFF"/>
    <w:rsid w:val="00F45050"/>
    <w:rsid w:val="00F47339"/>
    <w:rsid w:val="00F547A5"/>
    <w:rsid w:val="00F74195"/>
    <w:rsid w:val="00F805D5"/>
    <w:rsid w:val="00F87DE0"/>
    <w:rsid w:val="00F95C27"/>
    <w:rsid w:val="00FA5310"/>
    <w:rsid w:val="00FA6136"/>
    <w:rsid w:val="00FB11B8"/>
    <w:rsid w:val="00FB1E7B"/>
    <w:rsid w:val="00FC09EC"/>
    <w:rsid w:val="00FC4C6B"/>
    <w:rsid w:val="00FD4880"/>
    <w:rsid w:val="00FE0BA8"/>
    <w:rsid w:val="00FE5800"/>
    <w:rsid w:val="00FF5D22"/>
    <w:rsid w:val="00FF662D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uiPriority w:val="99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del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923256"/>
    <w:rPr>
      <w:b/>
      <w:smallCap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23256"/>
    <w:rPr>
      <w:rFonts w:ascii="Arial" w:hAnsi="Arial"/>
      <w:snapToGrid w:val="0"/>
      <w:sz w:val="18"/>
    </w:rPr>
  </w:style>
  <w:style w:type="paragraph" w:customStyle="1" w:styleId="Terminedefinizione">
    <w:name w:val="Termine definizione"/>
    <w:basedOn w:val="Normale"/>
    <w:next w:val="Normale"/>
    <w:rsid w:val="00146096"/>
    <w:pPr>
      <w:widowControl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43E3-FDBE-4F15-9650-0EEDFED8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3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617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rdp@comune.abbiategrass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lborsani</cp:lastModifiedBy>
  <cp:revision>10</cp:revision>
  <cp:lastPrinted>2017-10-03T11:40:00Z</cp:lastPrinted>
  <dcterms:created xsi:type="dcterms:W3CDTF">2022-04-05T07:46:00Z</dcterms:created>
  <dcterms:modified xsi:type="dcterms:W3CDTF">2022-05-09T10:02:00Z</dcterms:modified>
</cp:coreProperties>
</file>